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B7" w:rsidRPr="000B1308" w:rsidRDefault="00FB46B7" w:rsidP="00FB46B7">
      <w:pPr>
        <w:jc w:val="center"/>
        <w:rPr>
          <w:rFonts w:ascii="Times New Roman" w:hAnsi="Times New Roman" w:cs="Times New Roman"/>
          <w:sz w:val="28"/>
          <w:szCs w:val="28"/>
        </w:rPr>
      </w:pPr>
      <w:r w:rsidRPr="000B1308">
        <w:rPr>
          <w:rFonts w:ascii="Times New Roman" w:hAnsi="Times New Roman" w:cs="Times New Roman"/>
          <w:sz w:val="28"/>
          <w:szCs w:val="28"/>
        </w:rPr>
        <w:t>муниципальное  автономное общеобразовательное учреждение</w:t>
      </w:r>
    </w:p>
    <w:p w:rsidR="00FB46B7" w:rsidRPr="000B1308" w:rsidRDefault="00FB46B7" w:rsidP="00FB46B7">
      <w:pPr>
        <w:jc w:val="center"/>
        <w:rPr>
          <w:rFonts w:ascii="Times New Roman" w:hAnsi="Times New Roman" w:cs="Times New Roman"/>
          <w:sz w:val="28"/>
          <w:szCs w:val="28"/>
        </w:rPr>
      </w:pPr>
      <w:r w:rsidRPr="000B1308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27</w:t>
      </w:r>
    </w:p>
    <w:p w:rsidR="00FB46B7" w:rsidRPr="000B1308" w:rsidRDefault="00FB46B7" w:rsidP="00FB46B7">
      <w:pPr>
        <w:jc w:val="center"/>
        <w:rPr>
          <w:rFonts w:ascii="Times New Roman" w:hAnsi="Times New Roman" w:cs="Times New Roman"/>
          <w:sz w:val="28"/>
          <w:szCs w:val="28"/>
        </w:rPr>
      </w:pPr>
      <w:r w:rsidRPr="000B1308">
        <w:rPr>
          <w:rFonts w:ascii="Times New Roman" w:hAnsi="Times New Roman" w:cs="Times New Roman"/>
          <w:sz w:val="28"/>
          <w:szCs w:val="28"/>
        </w:rPr>
        <w:t xml:space="preserve"> г. Череповец, Вологодская  область</w:t>
      </w:r>
    </w:p>
    <w:p w:rsidR="00FB46B7" w:rsidRPr="00877ABB" w:rsidRDefault="00FB46B7" w:rsidP="00FB46B7">
      <w:pPr>
        <w:jc w:val="right"/>
        <w:rPr>
          <w:b/>
          <w:sz w:val="28"/>
          <w:szCs w:val="28"/>
        </w:rPr>
      </w:pPr>
    </w:p>
    <w:p w:rsidR="00FB46B7" w:rsidRPr="00877ABB" w:rsidRDefault="00FB46B7" w:rsidP="00FB46B7">
      <w:pPr>
        <w:jc w:val="center"/>
        <w:rPr>
          <w:b/>
          <w:sz w:val="28"/>
          <w:szCs w:val="28"/>
        </w:rPr>
      </w:pPr>
    </w:p>
    <w:p w:rsidR="00FB46B7" w:rsidRPr="00877ABB" w:rsidRDefault="00FB46B7" w:rsidP="00FB46B7">
      <w:pPr>
        <w:jc w:val="center"/>
        <w:rPr>
          <w:b/>
          <w:sz w:val="28"/>
          <w:szCs w:val="28"/>
        </w:rPr>
      </w:pPr>
    </w:p>
    <w:p w:rsidR="00FB46B7" w:rsidRPr="00877ABB" w:rsidRDefault="00FB46B7" w:rsidP="00FB46B7">
      <w:pPr>
        <w:jc w:val="center"/>
        <w:rPr>
          <w:b/>
          <w:sz w:val="28"/>
          <w:szCs w:val="28"/>
        </w:rPr>
      </w:pPr>
    </w:p>
    <w:p w:rsidR="00FB46B7" w:rsidRPr="00877ABB" w:rsidRDefault="00FB46B7" w:rsidP="00FB46B7">
      <w:pPr>
        <w:jc w:val="center"/>
        <w:rPr>
          <w:b/>
          <w:sz w:val="28"/>
          <w:szCs w:val="28"/>
        </w:rPr>
      </w:pPr>
    </w:p>
    <w:p w:rsidR="00FB46B7" w:rsidRPr="00877ABB" w:rsidRDefault="00FB46B7" w:rsidP="00FB46B7">
      <w:pPr>
        <w:jc w:val="center"/>
        <w:rPr>
          <w:b/>
          <w:sz w:val="28"/>
          <w:szCs w:val="28"/>
        </w:rPr>
      </w:pPr>
    </w:p>
    <w:p w:rsidR="00FB46B7" w:rsidRPr="00877ABB" w:rsidRDefault="00FB46B7" w:rsidP="00FB46B7">
      <w:pPr>
        <w:jc w:val="center"/>
        <w:rPr>
          <w:b/>
          <w:sz w:val="28"/>
          <w:szCs w:val="28"/>
        </w:rPr>
      </w:pPr>
    </w:p>
    <w:p w:rsidR="00FB46B7" w:rsidRPr="00877ABB" w:rsidRDefault="00FB46B7" w:rsidP="00FB46B7">
      <w:pPr>
        <w:jc w:val="right"/>
        <w:rPr>
          <w:b/>
          <w:sz w:val="28"/>
          <w:szCs w:val="28"/>
        </w:rPr>
      </w:pPr>
    </w:p>
    <w:p w:rsidR="00FB46B7" w:rsidRPr="000B1308" w:rsidRDefault="00FB46B7" w:rsidP="00FB46B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5079" w:rsidRDefault="00FB46B7" w:rsidP="00FB4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308">
        <w:rPr>
          <w:rFonts w:ascii="Times New Roman" w:hAnsi="Times New Roman" w:cs="Times New Roman"/>
          <w:b/>
          <w:sz w:val="28"/>
          <w:szCs w:val="28"/>
        </w:rPr>
        <w:t>СЦЕНАРИЙ ПРАЗДНИЧНО</w:t>
      </w:r>
      <w:r w:rsidR="002A5079">
        <w:rPr>
          <w:rFonts w:ascii="Times New Roman" w:hAnsi="Times New Roman" w:cs="Times New Roman"/>
          <w:b/>
          <w:sz w:val="28"/>
          <w:szCs w:val="28"/>
        </w:rPr>
        <w:t>ГО КОНЦЕРТА, ПОСВЯЩЕННЫЙ</w:t>
      </w:r>
    </w:p>
    <w:p w:rsidR="00FB46B7" w:rsidRPr="000B1308" w:rsidRDefault="002A5079" w:rsidP="00FB4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МЕЖДУНАРОДНОМУ ЖЕНСКОМУ ДНЮ 8 МАРТА</w:t>
      </w:r>
    </w:p>
    <w:p w:rsidR="00FB46B7" w:rsidRPr="000B1308" w:rsidRDefault="00FB46B7" w:rsidP="00FB46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6B7" w:rsidRPr="000B1308" w:rsidRDefault="00FB46B7" w:rsidP="00FB46B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46B7" w:rsidRPr="000B1308" w:rsidRDefault="00FB46B7" w:rsidP="00FB46B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1308">
        <w:rPr>
          <w:rFonts w:ascii="Times New Roman" w:hAnsi="Times New Roman" w:cs="Times New Roman"/>
          <w:b/>
          <w:sz w:val="28"/>
          <w:szCs w:val="28"/>
        </w:rPr>
        <w:t xml:space="preserve"> Автор разработки: </w:t>
      </w:r>
    </w:p>
    <w:p w:rsidR="00FB46B7" w:rsidRPr="000B1308" w:rsidRDefault="00FB46B7" w:rsidP="00FB46B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B1308">
        <w:rPr>
          <w:rFonts w:ascii="Times New Roman" w:hAnsi="Times New Roman" w:cs="Times New Roman"/>
          <w:sz w:val="28"/>
          <w:szCs w:val="28"/>
        </w:rPr>
        <w:t>Солина</w:t>
      </w:r>
      <w:proofErr w:type="spellEnd"/>
      <w:r w:rsidRPr="000B1308">
        <w:rPr>
          <w:rFonts w:ascii="Times New Roman" w:hAnsi="Times New Roman" w:cs="Times New Roman"/>
          <w:sz w:val="28"/>
          <w:szCs w:val="28"/>
        </w:rPr>
        <w:t xml:space="preserve"> Яна Анатольевна</w:t>
      </w:r>
    </w:p>
    <w:p w:rsidR="00FB46B7" w:rsidRPr="000B1308" w:rsidRDefault="00FB46B7" w:rsidP="00FB46B7">
      <w:pPr>
        <w:jc w:val="right"/>
        <w:rPr>
          <w:rFonts w:ascii="Times New Roman" w:hAnsi="Times New Roman" w:cs="Times New Roman"/>
          <w:sz w:val="28"/>
          <w:szCs w:val="28"/>
        </w:rPr>
      </w:pPr>
      <w:r w:rsidRPr="000B1308">
        <w:rPr>
          <w:rFonts w:ascii="Times New Roman" w:hAnsi="Times New Roman" w:cs="Times New Roman"/>
          <w:sz w:val="28"/>
          <w:szCs w:val="28"/>
        </w:rPr>
        <w:t>учитель математики МАОУ  «СОШ № 27»</w:t>
      </w:r>
    </w:p>
    <w:p w:rsidR="00FB46B7" w:rsidRPr="000B1308" w:rsidRDefault="00FB46B7" w:rsidP="00FB46B7">
      <w:pPr>
        <w:jc w:val="right"/>
        <w:rPr>
          <w:rFonts w:ascii="Times New Roman" w:hAnsi="Times New Roman" w:cs="Times New Roman"/>
          <w:sz w:val="28"/>
          <w:szCs w:val="28"/>
        </w:rPr>
      </w:pPr>
      <w:r w:rsidRPr="000B1308">
        <w:rPr>
          <w:rFonts w:ascii="Times New Roman" w:hAnsi="Times New Roman" w:cs="Times New Roman"/>
          <w:sz w:val="28"/>
          <w:szCs w:val="28"/>
        </w:rPr>
        <w:t>Артемова Татьяна Анатольевна</w:t>
      </w:r>
    </w:p>
    <w:p w:rsidR="00FB46B7" w:rsidRPr="000B1308" w:rsidRDefault="00FB46B7" w:rsidP="00FB46B7">
      <w:pPr>
        <w:jc w:val="right"/>
        <w:rPr>
          <w:rFonts w:ascii="Times New Roman" w:hAnsi="Times New Roman" w:cs="Times New Roman"/>
          <w:sz w:val="28"/>
          <w:szCs w:val="28"/>
        </w:rPr>
      </w:pPr>
      <w:r w:rsidRPr="000B1308">
        <w:rPr>
          <w:rFonts w:ascii="Times New Roman" w:hAnsi="Times New Roman" w:cs="Times New Roman"/>
          <w:sz w:val="28"/>
          <w:szCs w:val="28"/>
        </w:rPr>
        <w:t xml:space="preserve"> учитель  начальных классов МАОУ  «СОШ № 27»</w:t>
      </w:r>
    </w:p>
    <w:p w:rsidR="00FB46B7" w:rsidRDefault="00FB46B7" w:rsidP="00FB46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1308" w:rsidRDefault="000B1308" w:rsidP="00FB46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1308" w:rsidRPr="000B1308" w:rsidRDefault="000B1308" w:rsidP="00FB46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46B7" w:rsidRPr="000B1308" w:rsidRDefault="00FB46B7" w:rsidP="00FB46B7">
      <w:pPr>
        <w:jc w:val="center"/>
        <w:rPr>
          <w:rFonts w:ascii="Times New Roman" w:hAnsi="Times New Roman" w:cs="Times New Roman"/>
          <w:sz w:val="28"/>
          <w:szCs w:val="28"/>
        </w:rPr>
      </w:pPr>
      <w:r w:rsidRPr="000B1308">
        <w:rPr>
          <w:rFonts w:ascii="Times New Roman" w:hAnsi="Times New Roman" w:cs="Times New Roman"/>
          <w:sz w:val="28"/>
          <w:szCs w:val="28"/>
        </w:rPr>
        <w:t>2020 г.</w:t>
      </w:r>
    </w:p>
    <w:p w:rsidR="00E97F61" w:rsidRPr="001E1739" w:rsidRDefault="00E97F61" w:rsidP="00E97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E97F61" w:rsidRPr="001E1739" w:rsidRDefault="00E97F61" w:rsidP="00E97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Цель: организация досуга учащихся, создание праздничной атмосферы. </w:t>
      </w:r>
    </w:p>
    <w:p w:rsidR="00E97F61" w:rsidRPr="001E1739" w:rsidRDefault="00E97F61" w:rsidP="00E97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E97F61" w:rsidRPr="001E1739" w:rsidRDefault="00E97F61" w:rsidP="00E97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Задачи: </w:t>
      </w:r>
    </w:p>
    <w:p w:rsidR="00E97F61" w:rsidRPr="001E1739" w:rsidRDefault="00E97F61" w:rsidP="00E97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•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  <w:t>создание праздничного настроения, поздравление женщин и девочек с праздником;</w:t>
      </w:r>
    </w:p>
    <w:p w:rsidR="00E97F61" w:rsidRPr="001E1739" w:rsidRDefault="00E97F61" w:rsidP="00E97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•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  <w:t>раскрытие творческого потенциала учащихся.</w:t>
      </w:r>
    </w:p>
    <w:p w:rsidR="00E97F61" w:rsidRPr="001E1739" w:rsidRDefault="00E97F61" w:rsidP="00E97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E97F61" w:rsidRPr="001E1739" w:rsidRDefault="00E97F61" w:rsidP="00E97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атегория участников: учащиеся 1-11 классов.</w:t>
      </w:r>
    </w:p>
    <w:p w:rsidR="00E97F61" w:rsidRPr="001E1739" w:rsidRDefault="00E97F61" w:rsidP="00E97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E97F61" w:rsidRPr="001E1739" w:rsidRDefault="00E97F61" w:rsidP="00E97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крашение зала к праздничному концерту на 8 Марта:</w:t>
      </w:r>
    </w:p>
    <w:p w:rsidR="00E97F61" w:rsidRPr="001E1739" w:rsidRDefault="00E97F61" w:rsidP="00E97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E97F61" w:rsidRPr="001E1739" w:rsidRDefault="00E97F61" w:rsidP="00E97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•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  <w:t>воздушные шары,</w:t>
      </w:r>
      <w:r w:rsidR="00F2137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лакаты, гирлянды.</w:t>
      </w:r>
    </w:p>
    <w:p w:rsidR="00E97F61" w:rsidRPr="001E1739" w:rsidRDefault="00E97F61" w:rsidP="00E97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•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  <w:t>композиции из цветов,</w:t>
      </w:r>
    </w:p>
    <w:p w:rsidR="009D770F" w:rsidRPr="001E1739" w:rsidRDefault="00E97F61" w:rsidP="00E97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•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  <w:t>живые цветы в горшках.</w:t>
      </w:r>
    </w:p>
    <w:p w:rsidR="009D770F" w:rsidRPr="001E1739" w:rsidRDefault="009D770F" w:rsidP="00100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9D770F" w:rsidRPr="001E1739" w:rsidRDefault="009D770F" w:rsidP="00100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E97F61" w:rsidRPr="001E1739" w:rsidRDefault="00E97F61" w:rsidP="00100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E97F61" w:rsidRPr="001E1739" w:rsidRDefault="00E97F61" w:rsidP="00100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E97F61" w:rsidRPr="001E1739" w:rsidRDefault="00E97F61" w:rsidP="00100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E97F61" w:rsidRPr="001E1739" w:rsidRDefault="00E97F61" w:rsidP="00100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E97F61" w:rsidRPr="001E1739" w:rsidRDefault="00E97F61" w:rsidP="00100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E97F61" w:rsidRPr="001E1739" w:rsidRDefault="00E97F61" w:rsidP="00100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E97F61" w:rsidRPr="001E1739" w:rsidRDefault="00E97F61" w:rsidP="00100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E97F61" w:rsidRPr="001E1739" w:rsidRDefault="00E97F61" w:rsidP="00100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E97F61" w:rsidRPr="001E1739" w:rsidRDefault="00E97F61" w:rsidP="00100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E97F61" w:rsidRPr="001E1739" w:rsidRDefault="00E97F61" w:rsidP="00100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E97F61" w:rsidRPr="001E1739" w:rsidRDefault="00E97F61" w:rsidP="00100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E97F61" w:rsidRPr="001E1739" w:rsidRDefault="00E97F61" w:rsidP="00100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E97F61" w:rsidRPr="001E1739" w:rsidRDefault="00E97F61" w:rsidP="00100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E97F61" w:rsidRPr="001E1739" w:rsidRDefault="00E97F61" w:rsidP="00100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E97F61" w:rsidRPr="001E1739" w:rsidRDefault="00E97F61" w:rsidP="00100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E97F61" w:rsidRPr="001E1739" w:rsidRDefault="00E97F61" w:rsidP="00100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E97F61" w:rsidRPr="001E1739" w:rsidRDefault="00E97F61" w:rsidP="00100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E97F61" w:rsidRPr="001E1739" w:rsidRDefault="00E97F61" w:rsidP="00100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E97F61" w:rsidRPr="001E1739" w:rsidRDefault="00E97F61" w:rsidP="00100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E97F61" w:rsidRPr="001E1739" w:rsidRDefault="00E97F61" w:rsidP="00100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9D770F" w:rsidRPr="001E1739" w:rsidRDefault="00100ABE" w:rsidP="00100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br/>
      </w:r>
      <w:r w:rsidR="009D770F" w:rsidRPr="001E173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>(Голос за сценой)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  март - это песня!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  март - это сказка!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  март - это сплошь чудеса и весна!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  март - это свежесть,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март - это праздник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D770F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обрых и милых дам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!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BA663D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( Фанфары)</w:t>
      </w:r>
    </w:p>
    <w:p w:rsidR="00BA663D" w:rsidRPr="001E1739" w:rsidRDefault="00BA663D" w:rsidP="00100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D770F" w:rsidRPr="001E1739" w:rsidRDefault="009D770F" w:rsidP="00100AB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proofErr w:type="gramStart"/>
      <w:r w:rsidRPr="001E173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Звучит муз</w:t>
      </w:r>
      <w:r w:rsidR="00BA663D" w:rsidRPr="001E173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ыка на сцене появляются</w:t>
      </w:r>
      <w:proofErr w:type="gramEnd"/>
      <w:r w:rsidR="00BA663D" w:rsidRPr="001E173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ведущие. </w:t>
      </w:r>
    </w:p>
    <w:p w:rsidR="009D770F" w:rsidRPr="001E1739" w:rsidRDefault="009D770F" w:rsidP="00100AB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9D770F" w:rsidRPr="001E1739" w:rsidRDefault="009D770F" w:rsidP="00100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едущий 1</w:t>
      </w:r>
      <w:r w:rsidR="00BA663D" w:rsidRPr="001E1739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</w:t>
      </w:r>
      <w:proofErr w:type="gramStart"/>
      <w:r w:rsidR="00BA663D" w:rsidRPr="001E1739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( </w:t>
      </w:r>
      <w:proofErr w:type="gramEnd"/>
      <w:r w:rsidR="00BA663D" w:rsidRPr="001E1739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Женя В.)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Добрый день, дорогие друзья! Вот и пришла весна, вот и наступил март.</w:t>
      </w:r>
    </w:p>
    <w:p w:rsidR="00BA663D" w:rsidRPr="001E1739" w:rsidRDefault="009D770F" w:rsidP="009D7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 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  <w:t>Ведущий 2.</w:t>
      </w:r>
      <w:r w:rsidR="00BA663D" w:rsidRPr="001E1739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 ( Артем Егоров)</w:t>
      </w:r>
    </w:p>
    <w:p w:rsidR="008D50F7" w:rsidRPr="001E1739" w:rsidRDefault="00100ABE" w:rsidP="008D50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 8 Марта - это, когда солнце начинает пригревать землю, когда на лесных проталинах расцветают подснежники и прилетают грачи... Все любят этот праздник. Ведь это праздник наших мам, бабушек, сестренок</w:t>
      </w:r>
      <w:r w:rsidR="009D770F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 w:rsidR="00BA663D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9D770F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чителей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и одноклассниц. Всех, кого мы знаем. И кого не знаем.  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сех, кто живет рядом с нами... И далеко от нас... </w:t>
      </w:r>
    </w:p>
    <w:p w:rsidR="008D50F7" w:rsidRPr="001E1739" w:rsidRDefault="008D50F7" w:rsidP="008D50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1528CA" w:rsidRDefault="008D50F7" w:rsidP="008D50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егодня  праздничный концерт проведем мы</w:t>
      </w:r>
      <w:proofErr w:type="gramStart"/>
      <w:r w:rsidR="001528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:</w:t>
      </w:r>
      <w:proofErr w:type="gramEnd"/>
    </w:p>
    <w:p w:rsidR="008D50F7" w:rsidRPr="001E1739" w:rsidRDefault="008D50F7" w:rsidP="008D50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Евгения</w:t>
      </w:r>
      <w:r w:rsidR="001528C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В. и </w:t>
      </w:r>
      <w:r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Артем</w:t>
      </w:r>
      <w:r w:rsidR="001528C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Е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</w:p>
    <w:p w:rsidR="008D50F7" w:rsidRPr="001E1739" w:rsidRDefault="008D50F7" w:rsidP="008D50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BA663D" w:rsidRPr="001E1739" w:rsidRDefault="00E826F4" w:rsidP="009D7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  <w:t>Ведущий 1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  <w:t>.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   </w:t>
      </w:r>
      <w:r w:rsidR="009D770F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8 марта</w:t>
      </w:r>
      <w:r w:rsidR="001528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proofErr w:type="gramStart"/>
      <w:r w:rsidR="009D770F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э</w:t>
      </w:r>
      <w:proofErr w:type="gramEnd"/>
      <w:r w:rsidR="009D770F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о Праздник половины человечества. И какой половины!</w:t>
      </w:r>
    </w:p>
    <w:p w:rsidR="008D50F7" w:rsidRPr="001E1739" w:rsidRDefault="00BA663D" w:rsidP="008D50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ущий 2.</w:t>
      </w:r>
      <w:r w:rsidR="009D770F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Самой обаятельной, самой красивой, самой доброй. </w:t>
      </w:r>
    </w:p>
    <w:p w:rsidR="008D50F7" w:rsidRPr="001E1739" w:rsidRDefault="008D50F7" w:rsidP="008D50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9F41D2" w:rsidRPr="001E1739" w:rsidRDefault="00100ABE" w:rsidP="009F41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ущий 1</w:t>
      </w:r>
      <w:r w:rsidR="009F41D2" w:rsidRPr="001E173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41D2" w:rsidRPr="001E1739" w:rsidRDefault="009F41D2" w:rsidP="009F4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илые женщины, добрые верные!</w:t>
      </w:r>
    </w:p>
    <w:p w:rsidR="009F41D2" w:rsidRPr="001E1739" w:rsidRDefault="009F41D2" w:rsidP="009F4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 новой весной Вас, с каплями первыми!</w:t>
      </w:r>
    </w:p>
    <w:p w:rsidR="009F41D2" w:rsidRPr="001E1739" w:rsidRDefault="009F41D2" w:rsidP="009F4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ирного неба Вам, солнца лучистого!</w:t>
      </w:r>
    </w:p>
    <w:p w:rsidR="009F41D2" w:rsidRPr="001E1739" w:rsidRDefault="009F41D2" w:rsidP="009F4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частья заветного, самого чистого!</w:t>
      </w:r>
    </w:p>
    <w:p w:rsidR="009F41D2" w:rsidRPr="001E1739" w:rsidRDefault="009F41D2" w:rsidP="009F4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ного Вам ласки, тепла, доброты, -</w:t>
      </w:r>
    </w:p>
    <w:p w:rsidR="00E826F4" w:rsidRPr="001E1739" w:rsidRDefault="009F41D2" w:rsidP="009F4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усть исполняются Ваши мечты!</w:t>
      </w:r>
    </w:p>
    <w:p w:rsidR="008D50F7" w:rsidRPr="001E1739" w:rsidRDefault="008D50F7" w:rsidP="009F4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8D50F7" w:rsidRPr="001528CA" w:rsidRDefault="008D50F7" w:rsidP="009F4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Ведущий № </w:t>
      </w:r>
      <w:r w:rsidR="00FB46B7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2</w:t>
      </w:r>
    </w:p>
    <w:p w:rsidR="00F21376" w:rsidRDefault="00824034" w:rsidP="00440840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lastRenderedPageBreak/>
        <w:t>№ 3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Д</w:t>
      </w:r>
      <w:proofErr w:type="gramEnd"/>
      <w:r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ля вас уважаемые педагоги выступаю ученики  2 А класса  </w:t>
      </w:r>
      <w:r w:rsidR="00440840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с </w:t>
      </w:r>
      <w:r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поздравлением</w:t>
      </w:r>
      <w:r w:rsidR="00440840" w:rsidRPr="00440840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440840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Мы</w:t>
      </w:r>
      <w:r w:rsidR="00440840" w:rsidRPr="00440840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440840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желае</w:t>
      </w:r>
      <w:r w:rsidR="00F21376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м» (читают стихотворения).</w:t>
      </w:r>
    </w:p>
    <w:p w:rsidR="00440840" w:rsidRDefault="00440840" w:rsidP="00DA34A3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440840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F21376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В</w:t>
      </w:r>
      <w:r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ыступает </w:t>
      </w:r>
      <w:r w:rsidR="00DA34A3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Лауреат  международного конкурс</w:t>
      </w:r>
      <w:proofErr w:type="gramStart"/>
      <w:r w:rsidR="00DA34A3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а-</w:t>
      </w:r>
      <w:proofErr w:type="gramEnd"/>
      <w:r w:rsidR="00DA34A3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фестиваля детского и юношеского творчества «Алиса»  2018 г., призер всероссийского конкурса – фестиваля «Таланты России- 2019 г. </w:t>
      </w:r>
      <w:r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София</w:t>
      </w:r>
      <w:r w:rsidR="00862724" w:rsidRPr="00FB46B7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86272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М</w:t>
      </w:r>
      <w:r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, ученица 2 «А» класса </w:t>
      </w:r>
      <w:r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с песней «Модница». </w:t>
      </w:r>
    </w:p>
    <w:p w:rsidR="00440840" w:rsidRPr="00440840" w:rsidRDefault="00440840" w:rsidP="00440840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Встречайте!</w:t>
      </w:r>
    </w:p>
    <w:p w:rsidR="00E60556" w:rsidRPr="00440840" w:rsidRDefault="00824034" w:rsidP="009F4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9F41D2" w:rsidRPr="001E1739" w:rsidRDefault="002118F4" w:rsidP="009F4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едущий № </w:t>
      </w:r>
      <w:r w:rsidR="00FB46B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</w:t>
      </w:r>
    </w:p>
    <w:p w:rsidR="002118F4" w:rsidRPr="001E1739" w:rsidRDefault="00100ABE" w:rsidP="00E82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32"/>
          <w:szCs w:val="32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 w:rsidR="00E826F4" w:rsidRPr="001E1739">
        <w:rPr>
          <w:rFonts w:ascii="Times New Roman" w:eastAsia="Times New Roman" w:hAnsi="Times New Roman" w:cs="Times New Roman"/>
          <w:color w:val="5A5A5A"/>
          <w:sz w:val="32"/>
          <w:szCs w:val="32"/>
          <w:lang w:eastAsia="ru-RU"/>
        </w:rPr>
        <w:t xml:space="preserve">Пусть в каждой женщине, присутствующей в этом зале, надолго сохранится природная женственность. </w:t>
      </w:r>
    </w:p>
    <w:p w:rsidR="002118F4" w:rsidRPr="001E1739" w:rsidRDefault="002118F4" w:rsidP="00E82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32"/>
          <w:szCs w:val="32"/>
          <w:lang w:eastAsia="ru-RU"/>
        </w:rPr>
      </w:pPr>
    </w:p>
    <w:p w:rsidR="002118F4" w:rsidRPr="001E1739" w:rsidRDefault="002118F4" w:rsidP="00E82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A5A5A"/>
          <w:sz w:val="32"/>
          <w:szCs w:val="32"/>
          <w:lang w:eastAsia="ru-RU"/>
        </w:rPr>
      </w:pPr>
      <w:r w:rsidRPr="001E1739">
        <w:rPr>
          <w:rFonts w:ascii="Times New Roman" w:eastAsia="Times New Roman" w:hAnsi="Times New Roman" w:cs="Times New Roman"/>
          <w:b/>
          <w:color w:val="5A5A5A"/>
          <w:sz w:val="32"/>
          <w:szCs w:val="32"/>
          <w:lang w:eastAsia="ru-RU"/>
        </w:rPr>
        <w:t>Ведущий №</w:t>
      </w:r>
      <w:r w:rsidR="00FB46B7">
        <w:rPr>
          <w:rFonts w:ascii="Times New Roman" w:eastAsia="Times New Roman" w:hAnsi="Times New Roman" w:cs="Times New Roman"/>
          <w:b/>
          <w:color w:val="5A5A5A"/>
          <w:sz w:val="32"/>
          <w:szCs w:val="32"/>
          <w:lang w:eastAsia="ru-RU"/>
        </w:rPr>
        <w:t xml:space="preserve"> 2</w:t>
      </w:r>
    </w:p>
    <w:p w:rsidR="00440840" w:rsidRPr="001E1739" w:rsidRDefault="00E826F4" w:rsidP="004408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A5A5A"/>
          <w:sz w:val="32"/>
          <w:szCs w:val="32"/>
          <w:lang w:eastAsia="ru-RU"/>
        </w:rPr>
      </w:pPr>
      <w:r w:rsidRPr="001E1739">
        <w:rPr>
          <w:rFonts w:ascii="Times New Roman" w:eastAsia="Times New Roman" w:hAnsi="Times New Roman" w:cs="Times New Roman"/>
          <w:color w:val="5A5A5A"/>
          <w:sz w:val="32"/>
          <w:szCs w:val="32"/>
          <w:lang w:eastAsia="ru-RU"/>
        </w:rPr>
        <w:t xml:space="preserve">Слово для поздравления предоставляется самой обаятельной и очаровательной женщине нашей школы – директору </w:t>
      </w:r>
      <w:r w:rsidR="001528CA">
        <w:rPr>
          <w:rFonts w:ascii="Times New Roman" w:eastAsia="Times New Roman" w:hAnsi="Times New Roman" w:cs="Times New Roman"/>
          <w:color w:val="5A5A5A"/>
          <w:sz w:val="32"/>
          <w:szCs w:val="32"/>
          <w:lang w:eastAsia="ru-RU"/>
        </w:rPr>
        <w:t>Ф.И.О  директора.</w:t>
      </w:r>
      <w:r w:rsidR="00440840" w:rsidRPr="00440840">
        <w:rPr>
          <w:rFonts w:ascii="Times New Roman" w:eastAsia="Times New Roman" w:hAnsi="Times New Roman" w:cs="Times New Roman"/>
          <w:b/>
          <w:color w:val="5A5A5A"/>
          <w:sz w:val="32"/>
          <w:szCs w:val="32"/>
          <w:lang w:eastAsia="ru-RU"/>
        </w:rPr>
        <w:t xml:space="preserve"> </w:t>
      </w:r>
      <w:r w:rsidR="00440840" w:rsidRPr="001E1739">
        <w:rPr>
          <w:rFonts w:ascii="Times New Roman" w:eastAsia="Times New Roman" w:hAnsi="Times New Roman" w:cs="Times New Roman"/>
          <w:b/>
          <w:color w:val="5A5A5A"/>
          <w:sz w:val="32"/>
          <w:szCs w:val="32"/>
          <w:lang w:eastAsia="ru-RU"/>
        </w:rPr>
        <w:t> (Поздравление от директора)</w:t>
      </w:r>
    </w:p>
    <w:p w:rsidR="00E826F4" w:rsidRPr="001E1739" w:rsidRDefault="00E826F4" w:rsidP="00E82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32"/>
          <w:szCs w:val="32"/>
          <w:lang w:eastAsia="ru-RU"/>
        </w:rPr>
      </w:pPr>
    </w:p>
    <w:p w:rsidR="002118F4" w:rsidRPr="001E1739" w:rsidRDefault="002118F4" w:rsidP="002118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Вручения грамот учителям.</w:t>
      </w:r>
    </w:p>
    <w:p w:rsidR="002118F4" w:rsidRPr="001E1739" w:rsidRDefault="002118F4" w:rsidP="002118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:rsidR="009F41D2" w:rsidRPr="001E1739" w:rsidRDefault="00ED509E" w:rsidP="009D7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ущий 1</w:t>
      </w:r>
      <w:r w:rsidR="001528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: Спасибо И.О. директора</w:t>
      </w:r>
      <w:proofErr w:type="gramStart"/>
      <w:r w:rsidR="001528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9F41D2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!</w:t>
      </w:r>
      <w:proofErr w:type="gramEnd"/>
      <w:r w:rsidR="009F41D2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Займите место в зрительном зале!</w:t>
      </w:r>
    </w:p>
    <w:p w:rsidR="00ED509E" w:rsidRPr="001E1739" w:rsidRDefault="002118F4" w:rsidP="008416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br/>
      </w:r>
    </w:p>
    <w:p w:rsidR="00961513" w:rsidRPr="001E1739" w:rsidRDefault="00FB46B7" w:rsidP="009F41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ущий 1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: </w:t>
      </w:r>
    </w:p>
    <w:p w:rsidR="009F41D2" w:rsidRPr="001E1739" w:rsidRDefault="009F41D2" w:rsidP="009F41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8 Марта – день чудесный.</w:t>
      </w:r>
    </w:p>
    <w:p w:rsidR="009F41D2" w:rsidRPr="001E1739" w:rsidRDefault="009F41D2" w:rsidP="009F41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ришёл с весенним солнцем к нам.</w:t>
      </w:r>
    </w:p>
    <w:p w:rsidR="009F41D2" w:rsidRPr="001E1739" w:rsidRDefault="009F41D2" w:rsidP="009F41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Звените, радостные песни!</w:t>
      </w:r>
    </w:p>
    <w:p w:rsidR="00961513" w:rsidRPr="001E1739" w:rsidRDefault="00075773" w:rsidP="009F41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се:</w:t>
      </w:r>
      <w:r w:rsidR="009F41D2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Сегодня праздник наших мам!</w:t>
      </w:r>
    </w:p>
    <w:p w:rsidR="00961513" w:rsidRPr="001E1739" w:rsidRDefault="00961513" w:rsidP="00841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961513" w:rsidRPr="001E1739" w:rsidRDefault="00FB46B7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ущий 2</w:t>
      </w:r>
      <w:r w:rsidR="00ED509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: </w:t>
      </w:r>
      <w:r w:rsidR="00961513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ама! Самое прекрасное слово на Земле – мама! Это первое слово, которое произносит человек, и звучит оно одинаково нежно на всех языках мира.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961513" w:rsidRPr="001E1739" w:rsidRDefault="00FB46B7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ущий 1</w:t>
      </w:r>
      <w:r w:rsidR="00ED509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: </w:t>
      </w:r>
      <w:r w:rsidR="00961513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 мамы самое доброе и ласковое сердце, самые нежные и ласковые руки, которые умеют делать всё</w:t>
      </w:r>
      <w:proofErr w:type="gramStart"/>
      <w:r w:rsidR="00961513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proofErr w:type="gramEnd"/>
      <w:r w:rsidR="00961513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proofErr w:type="gramStart"/>
      <w:r w:rsidR="00961513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</w:t>
      </w:r>
      <w:proofErr w:type="gramEnd"/>
      <w:r w:rsidR="00961513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 верном и чутком сердце мамы никогда не гаснет любовь к своим детям, оно ни к чему не останется равнодушным.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  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. С праздником, дорогие мамы. Мы вас очень любим!</w:t>
      </w:r>
    </w:p>
    <w:p w:rsidR="00075773" w:rsidRPr="001E1739" w:rsidRDefault="0007577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075773" w:rsidRPr="001E1739" w:rsidRDefault="0007577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ущий №</w:t>
      </w:r>
      <w:r w:rsidR="00FB46B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2</w:t>
      </w:r>
    </w:p>
    <w:p w:rsidR="00075773" w:rsidRPr="001E1739" w:rsidRDefault="00440840" w:rsidP="009615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№ 3</w:t>
      </w:r>
      <w:proofErr w:type="gramStart"/>
      <w:r w:rsidR="004A66B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075773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Д</w:t>
      </w:r>
      <w:proofErr w:type="gramEnd"/>
      <w:r w:rsidR="00075773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ля всех мам свое выступление подготовили ученики 3 в и 4 в класса.</w:t>
      </w:r>
      <w:r w:rsidR="00814766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Встречайте!</w:t>
      </w:r>
    </w:p>
    <w:p w:rsidR="001C3EAD" w:rsidRPr="001E1739" w:rsidRDefault="001C3EAD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1C3EAD" w:rsidRPr="001E1739" w:rsidRDefault="001C3EAD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пасибо ребятам за</w:t>
      </w:r>
      <w:r w:rsidR="00075773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ваше поздравление!</w:t>
      </w:r>
    </w:p>
    <w:p w:rsidR="001C3EAD" w:rsidRPr="001E1739" w:rsidRDefault="001C3EAD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961513" w:rsidRPr="001E1739" w:rsidRDefault="00FB46B7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</w:t>
      </w:r>
      <w:r w:rsidR="0063751F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ущий №1 </w:t>
      </w:r>
      <w:r w:rsidR="0063751F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="00961513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: Наши учителя – сами мамы. И что же думают об их работе </w:t>
      </w:r>
      <w:r w:rsidR="00796B93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собственные </w:t>
      </w:r>
      <w:r w:rsidR="00961513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ети?</w:t>
      </w:r>
      <w:r w:rsidR="0063751F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961513" w:rsidRPr="004A66B1" w:rsidRDefault="00440840" w:rsidP="001C3E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№ 4</w:t>
      </w:r>
      <w:proofErr w:type="gramStart"/>
      <w:r w:rsidR="004F43A5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1528C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В</w:t>
      </w:r>
      <w:proofErr w:type="gramEnd"/>
      <w:r w:rsidR="001528C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стречайте </w:t>
      </w:r>
      <w:r w:rsidR="001C3EAD" w:rsidRPr="004A66B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Алену</w:t>
      </w:r>
      <w:r w:rsidR="001528C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Б, </w:t>
      </w:r>
      <w:r w:rsidR="001C3EAD" w:rsidRPr="004A66B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лесю</w:t>
      </w:r>
      <w:r w:rsidR="001528C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Б., </w:t>
      </w:r>
      <w:r w:rsidR="001C3EAD" w:rsidRPr="004A66B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Александру</w:t>
      </w:r>
      <w:r w:rsidR="001528C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="001528C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К.</w:t>
      </w:r>
      <w:r w:rsidR="001C3EAD" w:rsidRPr="004A66B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,</w:t>
      </w:r>
      <w:r w:rsidR="00075773" w:rsidRPr="004A66B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Алину</w:t>
      </w:r>
      <w:proofErr w:type="spellEnd"/>
      <w:r w:rsidR="001528C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 М., </w:t>
      </w:r>
      <w:r w:rsidR="00796B93" w:rsidRPr="004A66B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Евгения</w:t>
      </w:r>
      <w:r w:rsidR="001528C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Н., </w:t>
      </w:r>
      <w:r w:rsidR="00DD5EC6" w:rsidRPr="004A66B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Екатерина</w:t>
      </w:r>
      <w:r w:rsidR="001528C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Т.  и </w:t>
      </w:r>
      <w:r w:rsidR="00075773" w:rsidRPr="004A66B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Алеся</w:t>
      </w:r>
      <w:r w:rsidR="001528C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Б.</w:t>
      </w:r>
      <w:r w:rsidR="00075773" w:rsidRPr="004A66B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.</w:t>
      </w:r>
    </w:p>
    <w:p w:rsidR="00796B93" w:rsidRPr="001E1739" w:rsidRDefault="00796B93" w:rsidP="001C3E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-й ученик.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с нетерпеньем ждали этой встречи,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приготовили вам теплые слова.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о прежде, чем услышите вы праздничные речи,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ткроемся, о чём болит у ваших деток голова.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2-й ученик.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часто слышим от друзей,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то нам везёт – ведь рядом в школе мама,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нам так хочется им рассказать скорей,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ля нас какая это драма!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3-й ученик.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понедельник – педсовет,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е явиться – стыдно.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начит, мамы дома нет,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пока не видно.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4-й ученик.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 вторник эти виртуальные –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анятия индивидуальные,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Толку мало, одна мука!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помни лучше ты про внучку!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сумку брось скорей тетрадки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а беги ты без оглядки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дом, где любят и где ждут,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Где тепло, </w:t>
      </w:r>
      <w:proofErr w:type="gramStart"/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</w:t>
      </w:r>
      <w:proofErr w:type="gramEnd"/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где уют.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5-й ученик.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среду, к обеду, МО намечается –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нова с семьею не получается.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нова в голове уравнения мечутся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И орфограммы в глазах </w:t>
      </w:r>
      <w:proofErr w:type="spellStart"/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ерещутся</w:t>
      </w:r>
      <w:proofErr w:type="spellEnd"/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6-й ученик.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х, сегодня был четверг –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одителей собранье!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нова дома мамы нет,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акое наказанье! 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7-й ученик.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А на пятницу задание: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тметить в журнале школьное питание.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8-й ученик.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в субботу на работу!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у, хоть плачь, что за напасть!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у, куда б конспекты спрятать?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болтать с тобою всласть!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9-й ученик.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стаётся воскресенье –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я надежда на него!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о у мамы вдохновенье –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едложенье на МО: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атею с аппликацией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Заменим презентацией.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0-й ученик.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амы, бабушки родные!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т недлинный наш рассказ,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не судим строго вас.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1-й ученик.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нимаем мы, друзья.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ам без школы жить нельзя.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олько предлагаем вам …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. Делить время с нами пополам!</w:t>
      </w:r>
    </w:p>
    <w:p w:rsidR="00961513" w:rsidRPr="001E1739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 w:rsidR="00796B93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4F43A5" w:rsidRDefault="00796B93" w:rsidP="009615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ущий 2</w:t>
      </w:r>
      <w:r w:rsidRPr="004A66B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: </w:t>
      </w:r>
    </w:p>
    <w:p w:rsidR="00796B93" w:rsidRPr="004A66B1" w:rsidRDefault="00440840" w:rsidP="009615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№ 5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4F43A5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075773" w:rsidRPr="004A66B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Д</w:t>
      </w:r>
      <w:proofErr w:type="gramEnd"/>
      <w:r w:rsidR="00075773" w:rsidRPr="004A66B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ля всех мам школы № 27 выступае</w:t>
      </w:r>
      <w:r w:rsidR="00796B93" w:rsidRPr="004A66B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т </w:t>
      </w:r>
      <w:r w:rsidR="00075773" w:rsidRPr="004A66B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танцевальная группа «</w:t>
      </w:r>
      <w:proofErr w:type="spellStart"/>
      <w:r w:rsidR="00075773" w:rsidRPr="004A66B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Маринос</w:t>
      </w:r>
      <w:proofErr w:type="spellEnd"/>
      <w:r w:rsidR="00075773" w:rsidRPr="004A66B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» - 6 Б класс.</w:t>
      </w:r>
    </w:p>
    <w:p w:rsidR="00BE5EDB" w:rsidRPr="001E1739" w:rsidRDefault="00BE5EDB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075773" w:rsidRPr="001E1739" w:rsidRDefault="00BE5EDB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ущий 1:</w:t>
      </w:r>
    </w:p>
    <w:p w:rsidR="00BE5EDB" w:rsidRPr="001E1739" w:rsidRDefault="00BE5EDB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Женская красота и обаяние во все времена вдохновляла мужчин на великие дела. Сила всегда покорялась красоте. Александр Македонский в своё время говорил: "Если бы я был женщиной, я бы покорил весь мир". Но мир он не покорил, так как был мужчиной.</w:t>
      </w:r>
    </w:p>
    <w:p w:rsidR="00BE5EDB" w:rsidRPr="001E1739" w:rsidRDefault="00BE5EDB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BE5EDB" w:rsidRPr="001E1739" w:rsidRDefault="00BE5EDB" w:rsidP="00BE5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ущий 2:. Желаю вам любви и счастья много,</w:t>
      </w:r>
    </w:p>
    <w:p w:rsidR="00BE5EDB" w:rsidRPr="001E1739" w:rsidRDefault="00BE5EDB" w:rsidP="00BE5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тоб для грусти не было причин,</w:t>
      </w:r>
    </w:p>
    <w:p w:rsidR="00BE5EDB" w:rsidRPr="001E1739" w:rsidRDefault="00BE5EDB" w:rsidP="00BE5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усть говорят, что это всё от бога,</w:t>
      </w:r>
    </w:p>
    <w:p w:rsidR="00BE5EDB" w:rsidRPr="001E1739" w:rsidRDefault="00BE5EDB" w:rsidP="00BE5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я считаю больше от мужчин.</w:t>
      </w:r>
    </w:p>
    <w:p w:rsidR="00BE5EDB" w:rsidRPr="001E1739" w:rsidRDefault="00BE5EDB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BE5EDB" w:rsidRPr="001E1739" w:rsidRDefault="00BE5EDB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лово дл</w:t>
      </w:r>
      <w:r w:rsidR="00615A37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я поздравления предоставляется з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аместителю директора </w:t>
      </w:r>
      <w:r w:rsidR="001528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школы  Ф.И.О</w:t>
      </w:r>
      <w:r w:rsidR="0044084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 (</w:t>
      </w:r>
      <w:r w:rsidR="00075773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вучат фанфары).</w:t>
      </w:r>
    </w:p>
    <w:p w:rsidR="00440840" w:rsidRDefault="00961513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 w:rsidR="006E2BA0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у</w:t>
      </w:r>
      <w:r w:rsidR="001528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щий 1: Спасибо  И.О. заместителя директора</w:t>
      </w:r>
      <w:r w:rsidR="0044084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</w:p>
    <w:p w:rsidR="00961513" w:rsidRPr="001E1739" w:rsidRDefault="006E2BA0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аймите место в зрительном зале!</w:t>
      </w:r>
    </w:p>
    <w:p w:rsidR="006E2BA0" w:rsidRPr="001E1739" w:rsidRDefault="00440840" w:rsidP="009615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№ 6</w:t>
      </w:r>
      <w:r w:rsidR="004F43A5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. </w:t>
      </w:r>
      <w:r w:rsidR="006E2BA0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А сейчас для вас милые дамы выступают ученики 4</w:t>
      </w:r>
      <w:proofErr w:type="gramStart"/>
      <w:r w:rsidR="006E2BA0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А</w:t>
      </w:r>
      <w:proofErr w:type="gramEnd"/>
      <w:r w:rsidR="006E2BA0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класса с песней «Женский праздник»</w:t>
      </w:r>
      <w:r w:rsidR="00075773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.</w:t>
      </w:r>
      <w:r w:rsidR="006E2BA0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Встречайте!</w:t>
      </w:r>
    </w:p>
    <w:p w:rsidR="006E2BA0" w:rsidRPr="001E1739" w:rsidRDefault="006E2BA0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пасибо ребятам за такую замечательную песню</w:t>
      </w:r>
      <w:r w:rsidR="00DD5EC6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!</w:t>
      </w:r>
    </w:p>
    <w:p w:rsidR="00DD5EC6" w:rsidRPr="001E1739" w:rsidRDefault="00DD5EC6" w:rsidP="0096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6E2BA0" w:rsidRPr="001E1739" w:rsidRDefault="006E2BA0" w:rsidP="006E2B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6E2BA0" w:rsidRPr="001E1739" w:rsidRDefault="00100ABE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едущий 1: </w:t>
      </w:r>
    </w:p>
    <w:p w:rsidR="00075773" w:rsidRPr="001E1739" w:rsidRDefault="00100ABE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Да, сегодня радостный и торжественный день – праздник всех женщин. </w:t>
      </w:r>
    </w:p>
    <w:p w:rsidR="0063751F" w:rsidRPr="001E1739" w:rsidRDefault="00100ABE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Сегодня </w:t>
      </w:r>
      <w:r w:rsidR="00075773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солнце светит ласковее и ярче, люди улыбаются чаще. А самые нарядные и красивые, очаровательные и милые – это, конечно </w:t>
      </w:r>
      <w:proofErr w:type="gramStart"/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же</w:t>
      </w:r>
      <w:proofErr w:type="gramEnd"/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бабушки. </w:t>
      </w:r>
    </w:p>
    <w:p w:rsidR="0063751F" w:rsidRPr="001E1739" w:rsidRDefault="00100ABE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ущий 2: </w:t>
      </w:r>
      <w:r w:rsidR="0044084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(</w:t>
      </w:r>
      <w:r w:rsidR="00075773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ртем)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самый добрый день на свете, 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самый-самый светлый час 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нуки все, на всей планете, 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здравляют бабушек сейчас. </w:t>
      </w:r>
    </w:p>
    <w:p w:rsidR="0063751F" w:rsidRPr="001E1739" w:rsidRDefault="00100ABE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ущий 1: 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амых любимых, родных поздравляем</w:t>
      </w:r>
      <w:proofErr w:type="gramStart"/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</w:t>
      </w:r>
      <w:proofErr w:type="gramEnd"/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раздником женским, с радостным днём!</w:t>
      </w:r>
    </w:p>
    <w:p w:rsidR="00E21E6B" w:rsidRPr="001E1739" w:rsidRDefault="00100ABE" w:rsidP="00100ABE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DD5EC6" w:rsidRPr="00FB46B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ущий 2</w:t>
      </w:r>
      <w:r w:rsidR="00DD5EC6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:</w:t>
      </w:r>
      <w:r w:rsidR="00440840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№ 7</w:t>
      </w:r>
      <w:r w:rsidR="004F43A5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.</w:t>
      </w:r>
      <w:r w:rsidR="00DD5EC6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Песня « Б</w:t>
      </w:r>
      <w:r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абушка</w:t>
      </w:r>
      <w:r w:rsidR="00DD5EC6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Полина</w:t>
      </w:r>
      <w:r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» прозвучит в исполнении </w:t>
      </w:r>
      <w:r w:rsidR="00075773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учеников 3 « А»</w:t>
      </w:r>
      <w:r w:rsidR="00DD5EC6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класса. Поприветствуем их!</w:t>
      </w:r>
    </w:p>
    <w:p w:rsidR="00DD5EC6" w:rsidRPr="001E1739" w:rsidRDefault="00075773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пасибо р</w:t>
      </w:r>
      <w:r w:rsidR="00DD5EC6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бятам за такой замечательный подарок для наших бабушек.</w:t>
      </w:r>
    </w:p>
    <w:p w:rsidR="000235D7" w:rsidRPr="001E1739" w:rsidRDefault="00075773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ущий 2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:  </w:t>
      </w:r>
    </w:p>
    <w:p w:rsidR="000235D7" w:rsidRPr="001E1739" w:rsidRDefault="00100ABE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E21E6B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евочек мы тоже не забываем поздравить с праздником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 ведь именно они</w:t>
      </w:r>
      <w:r w:rsidR="00075773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наша вторая половина в школьной жизни, без них нам попросту скучно и неинтересно учиться.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ущий</w:t>
      </w:r>
      <w:r w:rsidR="00075773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1</w:t>
      </w:r>
      <w:r w:rsidR="00DD5EC6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: </w:t>
      </w:r>
    </w:p>
    <w:p w:rsidR="00E21E6B" w:rsidRPr="001E1739" w:rsidRDefault="00075773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ы как всегда прав!</w:t>
      </w:r>
      <w:r w:rsidR="00DD5EC6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075773" w:rsidRPr="001E1739" w:rsidRDefault="00075773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ущий №</w:t>
      </w:r>
      <w:r w:rsidR="0044084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2</w:t>
      </w:r>
    </w:p>
    <w:p w:rsidR="00075773" w:rsidRPr="001E1739" w:rsidRDefault="00440840" w:rsidP="00100ABE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lastRenderedPageBreak/>
        <w:t xml:space="preserve"> № 8</w:t>
      </w:r>
      <w:r w:rsidR="004F43A5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.</w:t>
      </w:r>
      <w:r w:rsidR="00075773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Для вс</w:t>
      </w:r>
      <w:r w:rsidR="001528C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ех девочек школы № 27 выступает</w:t>
      </w:r>
      <w:r w:rsidR="0086657B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Родион</w:t>
      </w:r>
      <w:r w:rsidR="001528C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Ф.</w:t>
      </w:r>
      <w:r w:rsidR="0086657B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, ученик 6 «В» класса. Встречайте!</w:t>
      </w:r>
    </w:p>
    <w:p w:rsidR="001B65C7" w:rsidRPr="001E1739" w:rsidRDefault="001B65C7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86657B" w:rsidRPr="001E1739" w:rsidRDefault="001B65C7" w:rsidP="00ED509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едущий 2: </w:t>
      </w:r>
    </w:p>
    <w:p w:rsidR="0086657B" w:rsidRPr="001E1739" w:rsidRDefault="001B65C7" w:rsidP="00ED509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егодня в нашем зале присутствуют ветераны педагогическо</w:t>
      </w:r>
      <w:r w:rsidR="0086657B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го </w:t>
      </w:r>
      <w:r w:rsidR="0044084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труда </w:t>
      </w:r>
      <w:proofErr w:type="gramStart"/>
      <w:r w:rsidR="0044084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( </w:t>
      </w:r>
      <w:proofErr w:type="gramEnd"/>
      <w:r w:rsidR="0044084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Ф.И.О.)</w:t>
      </w:r>
    </w:p>
    <w:p w:rsidR="00ED509E" w:rsidRPr="001E1739" w:rsidRDefault="00ED509E" w:rsidP="00ED509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ущий 1:</w:t>
      </w:r>
    </w:p>
    <w:p w:rsidR="00ED509E" w:rsidRPr="001E1739" w:rsidRDefault="00ED509E" w:rsidP="00ED509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реди весенних первых дней</w:t>
      </w:r>
    </w:p>
    <w:p w:rsidR="00ED509E" w:rsidRPr="001E1739" w:rsidRDefault="00ED509E" w:rsidP="00ED509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8 Марта всех дороже.</w:t>
      </w:r>
    </w:p>
    <w:p w:rsidR="00ED509E" w:rsidRPr="001E1739" w:rsidRDefault="00ED509E" w:rsidP="00ED509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 всей земле для всех людей</w:t>
      </w:r>
    </w:p>
    <w:p w:rsidR="00ED509E" w:rsidRPr="001E1739" w:rsidRDefault="00ED509E" w:rsidP="00ED509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есна и женщина </w:t>
      </w:r>
      <w:proofErr w:type="gramStart"/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хожи</w:t>
      </w:r>
      <w:proofErr w:type="gramEnd"/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</w:p>
    <w:p w:rsidR="00ED509E" w:rsidRPr="001E1739" w:rsidRDefault="00ED509E" w:rsidP="00ED509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усть сердце в такт звучит капели,</w:t>
      </w:r>
    </w:p>
    <w:p w:rsidR="00ED509E" w:rsidRPr="001E1739" w:rsidRDefault="00ED509E" w:rsidP="00ED509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усть канут в прошлое метели,</w:t>
      </w:r>
    </w:p>
    <w:p w:rsidR="00ED509E" w:rsidRPr="001E1739" w:rsidRDefault="00ED509E" w:rsidP="00ED509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пусть в весенних хороводах</w:t>
      </w:r>
    </w:p>
    <w:p w:rsidR="00ED509E" w:rsidRPr="001E1739" w:rsidRDefault="00ED509E" w:rsidP="00ED509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абудет сердце о невзгодах.</w:t>
      </w:r>
    </w:p>
    <w:p w:rsidR="00ED509E" w:rsidRPr="001E1739" w:rsidRDefault="00440840" w:rsidP="00100ABE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№ 9 </w:t>
      </w:r>
      <w:r w:rsidR="001F52F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.</w:t>
      </w:r>
      <w:r w:rsidR="00ED509E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Для вас уважаемые  вете</w:t>
      </w:r>
      <w:r w:rsidR="001528C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раны выступает </w:t>
      </w:r>
      <w:r w:rsidR="00615A37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Арина</w:t>
      </w:r>
      <w:r w:rsidR="001528C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Д.</w:t>
      </w:r>
      <w:r w:rsidR="00615A37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, у</w:t>
      </w:r>
      <w:r w:rsidR="00ED509E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ченица 7 Б класса со стихотворением </w:t>
      </w:r>
      <w:r w:rsidR="0086657B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«Восьмое март</w:t>
      </w:r>
      <w:proofErr w:type="gramStart"/>
      <w:r w:rsidR="0086657B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а-</w:t>
      </w:r>
      <w:proofErr w:type="gramEnd"/>
      <w:r w:rsidR="0086657B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чудо дата»</w:t>
      </w:r>
      <w:r w:rsidR="00E077B0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автор </w:t>
      </w:r>
      <w:r w:rsidR="00E077B0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Екатерина </w:t>
      </w:r>
      <w:proofErr w:type="spellStart"/>
      <w:r w:rsidR="00E077B0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Шелыгина</w:t>
      </w:r>
      <w:proofErr w:type="spellEnd"/>
      <w:r w:rsidR="00E077B0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86657B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. Встречайте!</w:t>
      </w:r>
    </w:p>
    <w:p w:rsidR="0086657B" w:rsidRPr="001E1739" w:rsidRDefault="0086657B" w:rsidP="00100ABE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Ведущий № 2</w:t>
      </w:r>
    </w:p>
    <w:p w:rsidR="0086657B" w:rsidRPr="001E1739" w:rsidRDefault="0086657B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сн</w:t>
      </w:r>
      <w:proofErr w:type="gramStart"/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-</w:t>
      </w:r>
      <w:proofErr w:type="gramEnd"/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ора любви.</w:t>
      </w:r>
    </w:p>
    <w:p w:rsidR="0086657B" w:rsidRPr="001E1739" w:rsidRDefault="0086657B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евушк</w:t>
      </w:r>
      <w:proofErr w:type="gramStart"/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-</w:t>
      </w:r>
      <w:proofErr w:type="gramEnd"/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се красавицы.</w:t>
      </w:r>
    </w:p>
    <w:p w:rsidR="0086657B" w:rsidRPr="001E1739" w:rsidRDefault="0086657B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если ты « первый» парень на деревне</w:t>
      </w:r>
      <w:r w:rsidR="003E770C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</w:p>
    <w:p w:rsidR="003E770C" w:rsidRPr="001E1739" w:rsidRDefault="003E770C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о выбирай себе невесту!</w:t>
      </w:r>
    </w:p>
    <w:p w:rsidR="003E770C" w:rsidRPr="001E1739" w:rsidRDefault="003E770C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свящается нашим дорогим ветеранам и всем девочкам!</w:t>
      </w:r>
    </w:p>
    <w:p w:rsidR="0086657B" w:rsidRPr="001E1739" w:rsidRDefault="00440840" w:rsidP="00100ABE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lastRenderedPageBreak/>
        <w:t xml:space="preserve"> № 10</w:t>
      </w:r>
      <w:r w:rsidR="001F52F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.</w:t>
      </w:r>
      <w:r w:rsidR="003E770C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Слова Алексея Фатьянова, музыка Бориса Мокроусова.  Куплеты Курочкина </w:t>
      </w:r>
      <w:proofErr w:type="gramStart"/>
      <w:r w:rsidR="003E770C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( </w:t>
      </w:r>
      <w:proofErr w:type="gramEnd"/>
      <w:r w:rsidR="003E770C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из к/</w:t>
      </w:r>
      <w:proofErr w:type="spellStart"/>
      <w:r w:rsidR="003E770C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ф</w:t>
      </w:r>
      <w:proofErr w:type="spellEnd"/>
      <w:r w:rsidR="003E770C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Свадьба с приданным) выступают ученики 9 «Б» класса. </w:t>
      </w:r>
      <w:r w:rsidR="001528C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(</w:t>
      </w:r>
      <w:r w:rsidR="00F21376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Даниил</w:t>
      </w:r>
      <w:proofErr w:type="gramStart"/>
      <w:r w:rsidR="00F21376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Б</w:t>
      </w:r>
      <w:proofErr w:type="gramEnd"/>
      <w:r w:rsidR="00F21376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, Максим Р., Иван Х.)</w:t>
      </w:r>
      <w:r w:rsidR="003E770C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Встречайте.</w:t>
      </w:r>
    </w:p>
    <w:p w:rsidR="0086657B" w:rsidRPr="001E1739" w:rsidRDefault="0086657B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 Хвастать, милая, не стану -</w:t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наю сам, что говорю</w:t>
      </w:r>
      <w:proofErr w:type="gramStart"/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:</w:t>
      </w:r>
      <w:proofErr w:type="gramEnd"/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 неба звездочку достану</w:t>
      </w:r>
      <w:proofErr w:type="gramStart"/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proofErr w:type="gramEnd"/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память подарю. </w:t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о мне все люди скажут</w:t>
      </w:r>
      <w:proofErr w:type="gramStart"/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:</w:t>
      </w:r>
      <w:proofErr w:type="gramEnd"/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ердцем </w:t>
      </w:r>
      <w:proofErr w:type="gramStart"/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ист</w:t>
      </w:r>
      <w:proofErr w:type="gramEnd"/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не спесив...</w:t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ли я в масштабах ваших</w:t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spellStart"/>
      <w:proofErr w:type="gramStart"/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H</w:t>
      </w:r>
      <w:proofErr w:type="gramEnd"/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достаточно</w:t>
      </w:r>
      <w:proofErr w:type="spellEnd"/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расив?</w:t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. Мне б ходить, не унывая, </w:t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имо вашего села,</w:t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лько стежка полевая</w:t>
      </w:r>
      <w:proofErr w:type="gramStart"/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</w:t>
      </w:r>
      <w:proofErr w:type="gramEnd"/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ам навеки привела.</w:t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spellStart"/>
      <w:proofErr w:type="gramStart"/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H</w:t>
      </w:r>
      <w:proofErr w:type="gramEnd"/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чего</w:t>
      </w:r>
      <w:proofErr w:type="spellEnd"/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е жаль для милой,</w:t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для друга - ничего.</w:t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ля чего ж ходить вам мимо,</w:t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имо взгляда моего?</w:t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. Я работаю отлично,</w:t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мирован много раз,</w:t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лько жаль, что в жизни личной</w:t>
      </w:r>
      <w:proofErr w:type="gramStart"/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proofErr w:type="gramEnd"/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ень не хватает вас. </w:t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ля такого объясненья</w:t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 стучался к вам в окно</w:t>
      </w:r>
      <w:proofErr w:type="gramStart"/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:</w:t>
      </w:r>
      <w:proofErr w:type="gramEnd"/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гласить на воскресенье</w:t>
      </w:r>
      <w:proofErr w:type="gramStart"/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В</w:t>
      </w:r>
      <w:proofErr w:type="gramEnd"/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евять сорок пять в кино.</w:t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4. Из-за вас, моя черешня,</w:t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сорюсь я с приятелем.</w:t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 чего же климат здешний</w:t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spellStart"/>
      <w:proofErr w:type="gramStart"/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H</w:t>
      </w:r>
      <w:proofErr w:type="gramEnd"/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proofErr w:type="spellEnd"/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любовь влиятелен!</w:t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 тоскую по соседству</w:t>
      </w:r>
      <w:proofErr w:type="gramStart"/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proofErr w:type="gramEnd"/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расстоянии.</w:t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х, без вас я, как без сердца,</w:t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ить не в состоянии!</w:t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5. Или плох я с виду, или</w:t>
      </w:r>
      <w:proofErr w:type="gramStart"/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proofErr w:type="gramEnd"/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тношеньях скромен был.</w:t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ы </w:t>
      </w:r>
      <w:proofErr w:type="gramStart"/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ругого</w:t>
      </w:r>
      <w:proofErr w:type="gramEnd"/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любили,</w:t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 другую полюбил.</w:t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рдце что ж? Оно - не льдина,</w:t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здравляю от души.</w:t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 учтите, что блондины,</w:t>
      </w:r>
      <w:r w:rsidRPr="001E173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E17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же очень хороши.</w:t>
      </w:r>
    </w:p>
    <w:p w:rsidR="001B65C7" w:rsidRPr="001E1739" w:rsidRDefault="00100ABE" w:rsidP="00E97F61">
      <w:pPr>
        <w:rPr>
          <w:rFonts w:ascii="Times New Roman" w:hAnsi="Times New Roman" w:cs="Times New Roman"/>
          <w:sz w:val="32"/>
          <w:szCs w:val="32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ущий1</w:t>
      </w:r>
      <w:proofErr w:type="gramStart"/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:</w:t>
      </w:r>
      <w:proofErr w:type="gramEnd"/>
      <w:r w:rsidR="00E97F61" w:rsidRPr="001E1739">
        <w:rPr>
          <w:rFonts w:ascii="Times New Roman" w:hAnsi="Times New Roman" w:cs="Times New Roman"/>
          <w:sz w:val="32"/>
          <w:szCs w:val="32"/>
        </w:rPr>
        <w:t xml:space="preserve"> </w:t>
      </w:r>
      <w:r w:rsidR="00ED509E" w:rsidRPr="001E1739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1B65C7" w:rsidRPr="001E1739" w:rsidRDefault="001B65C7" w:rsidP="00E97F61">
      <w:pPr>
        <w:rPr>
          <w:rFonts w:ascii="Times New Roman" w:hAnsi="Times New Roman" w:cs="Times New Roman"/>
          <w:sz w:val="32"/>
          <w:szCs w:val="32"/>
        </w:rPr>
      </w:pPr>
      <w:r w:rsidRPr="001E1739">
        <w:rPr>
          <w:rFonts w:ascii="Times New Roman" w:hAnsi="Times New Roman" w:cs="Times New Roman"/>
          <w:sz w:val="32"/>
          <w:szCs w:val="32"/>
        </w:rPr>
        <w:t>Уважаемые педагоги!</w:t>
      </w:r>
    </w:p>
    <w:p w:rsidR="00E97F61" w:rsidRPr="001E1739" w:rsidRDefault="00E97F61" w:rsidP="00E97F61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этот день 8 Марта</w:t>
      </w:r>
    </w:p>
    <w:p w:rsidR="00E97F61" w:rsidRPr="001E1739" w:rsidRDefault="00E97F61" w:rsidP="00E97F61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желаем Вам добра,</w:t>
      </w:r>
    </w:p>
    <w:p w:rsidR="00E97F61" w:rsidRPr="001E1739" w:rsidRDefault="00E97F61" w:rsidP="00E97F61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ного радости и счастья,</w:t>
      </w:r>
    </w:p>
    <w:p w:rsidR="00E97F61" w:rsidRPr="001E1739" w:rsidRDefault="00E97F61" w:rsidP="00E97F61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Быть </w:t>
      </w:r>
      <w:r w:rsidR="009E78C2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красивыми 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гда.</w:t>
      </w:r>
    </w:p>
    <w:p w:rsidR="000235D7" w:rsidRPr="001E1739" w:rsidRDefault="00440840" w:rsidP="00E97F61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lastRenderedPageBreak/>
        <w:t xml:space="preserve"> № 11</w:t>
      </w:r>
      <w:r w:rsidR="001F52F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.</w:t>
      </w:r>
      <w:r w:rsidR="009E78C2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Для вас выступает </w:t>
      </w:r>
      <w:r w:rsidR="003E770C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победитель </w:t>
      </w:r>
      <w:r w:rsidR="003E770C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val="en-US" w:eastAsia="ru-RU"/>
        </w:rPr>
        <w:t>Y</w:t>
      </w:r>
      <w:r w:rsidR="00ED509E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городского фестиваля </w:t>
      </w:r>
      <w:r w:rsidR="003E770C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</w:t>
      </w:r>
      <w:r w:rsidR="00ED509E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Русская песня 2019г</w:t>
      </w:r>
      <w:r w:rsidR="003E770C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1528C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9E78C2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Диана</w:t>
      </w:r>
      <w:r w:rsidR="001528C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Т.</w:t>
      </w:r>
      <w:r w:rsidR="009E78C2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, ученица </w:t>
      </w:r>
      <w:r w:rsidR="00ED509E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1 А кл</w:t>
      </w:r>
      <w:r w:rsidR="009E78C2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асса с песней</w:t>
      </w:r>
      <w:r w:rsidR="003E770C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«Русская красавица».</w:t>
      </w:r>
    </w:p>
    <w:p w:rsidR="001B65C7" w:rsidRPr="001E1739" w:rsidRDefault="001B65C7" w:rsidP="00E97F61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bookmarkStart w:id="0" w:name="_GoBack"/>
      <w:bookmarkEnd w:id="0"/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тречайте!</w:t>
      </w:r>
    </w:p>
    <w:p w:rsidR="000235D7" w:rsidRPr="001E1739" w:rsidRDefault="001B65C7" w:rsidP="00E97F61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ущий 1: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сейчас вновь поздравления</w:t>
      </w:r>
      <w:proofErr w:type="gramStart"/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,</w:t>
      </w:r>
      <w:proofErr w:type="gramEnd"/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нашим дорогим учителям. </w:t>
      </w:r>
    </w:p>
    <w:p w:rsidR="000235D7" w:rsidRPr="001E1739" w:rsidRDefault="00100ABE" w:rsidP="00E97F61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ущий 2:</w:t>
      </w:r>
    </w:p>
    <w:p w:rsidR="000235D7" w:rsidRPr="001E1739" w:rsidRDefault="00100ABE" w:rsidP="00E97F61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Точ</w:t>
      </w:r>
      <w:r w:rsidR="003E770C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нее учительницам, потому что  98 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% педагогического коллектив</w:t>
      </w:r>
      <w:proofErr w:type="gramStart"/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-</w:t>
      </w:r>
      <w:proofErr w:type="gramEnd"/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женщины. . </w:t>
      </w:r>
    </w:p>
    <w:p w:rsidR="000235D7" w:rsidRPr="001E1739" w:rsidRDefault="00100ABE" w:rsidP="00E97F61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ущий 1:</w:t>
      </w:r>
    </w:p>
    <w:p w:rsidR="000235D7" w:rsidRPr="001E1739" w:rsidRDefault="00100ABE" w:rsidP="00E97F61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- Вы нас жизни учите, словом помогаете, хвалите, поддержите, а такие дела без любви не творят. </w:t>
      </w:r>
    </w:p>
    <w:p w:rsidR="000235D7" w:rsidRPr="001E1739" w:rsidRDefault="00100ABE" w:rsidP="00E97F61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едущий 2 </w:t>
      </w:r>
    </w:p>
    <w:p w:rsidR="008E77C9" w:rsidRPr="00440840" w:rsidRDefault="00100ABE" w:rsidP="00E97F61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44084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Вы всегда рядом с нами, Вы нам родные люди и Вам  посвящаются эт</w:t>
      </w:r>
      <w:r w:rsidR="003E770C" w:rsidRPr="0044084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и строки. </w:t>
      </w:r>
    </w:p>
    <w:p w:rsidR="0063751F" w:rsidRPr="001E1739" w:rsidRDefault="00440840" w:rsidP="00E97F61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№ 12 </w:t>
      </w:r>
      <w:r w:rsidR="008E77C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.</w:t>
      </w:r>
      <w:r w:rsidR="003E770C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Для вас выступают ученики 5 «А» класса. Встречайте!</w:t>
      </w:r>
    </w:p>
    <w:p w:rsidR="003E770C" w:rsidRPr="001E1739" w:rsidRDefault="00440840" w:rsidP="0063751F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A34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( Ксения Е.)</w:t>
      </w:r>
      <w:r w:rsidR="00100ABE" w:rsidRPr="00DA34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1.Учебники </w:t>
      </w:r>
      <w:proofErr w:type="gramStart"/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расуются на партах 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етвора столпилась</w:t>
      </w:r>
      <w:proofErr w:type="gramEnd"/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у доски 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здравляем с Днем 8 Марта! 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ишут на доске ученики.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2.Постарались! Ни одной ошибки! 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ь не зря следило столько глаз</w:t>
      </w:r>
      <w:proofErr w:type="gramStart"/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</w:t>
      </w:r>
      <w:proofErr w:type="gramEnd"/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к всегда приветливой улыбкой 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 ним вошла учительница в класс! 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DA34A3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  </w:t>
      </w:r>
      <w:r w:rsidR="009644B8" w:rsidRPr="00DA34A3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( Валерия П.)</w:t>
      </w:r>
      <w:r w:rsidR="00100ABE" w:rsidRPr="00DA34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3.Велика учительницы радость 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т она стоит перед доской 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И следят ребяческие взгляды 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а ее приподнятой рукой 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Хороши минуты были эти 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gramStart"/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писала</w:t>
      </w:r>
      <w:proofErr w:type="gramEnd"/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улыбнулась вновь 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алыши прочли: "Спасибо, дети, за учебу вашу и любовь"!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DA34A3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   </w:t>
      </w:r>
      <w:r w:rsidR="009644B8" w:rsidRPr="00DA34A3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( Елизавета Г.)</w:t>
      </w:r>
      <w:r w:rsidR="00100ABE" w:rsidRPr="00DA34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4.Кто всегда поможет 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Словом ласковым </w:t>
      </w:r>
      <w:proofErr w:type="gramStart"/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ддержит</w:t>
      </w:r>
      <w:proofErr w:type="gramEnd"/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то не понял - растолкует. 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а успех тебя похвалит? 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то с улыбкою поставит 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олгожданную пятерку? 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то всегда и сам расстроен</w:t>
      </w:r>
      <w:proofErr w:type="gramStart"/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</w:t>
      </w:r>
      <w:proofErr w:type="gramEnd"/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ли ты заслужишь двойку? 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 это наша учительница!!! 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DA34A3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  </w:t>
      </w:r>
      <w:r w:rsidR="00DA34A3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( В</w:t>
      </w:r>
      <w:r w:rsidR="009644B8" w:rsidRPr="00DA34A3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месте)</w:t>
      </w:r>
      <w:r w:rsidR="00100ABE" w:rsidRPr="00DA34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5.Пусть в делах всегда и всюду</w:t>
      </w:r>
    </w:p>
    <w:p w:rsidR="003E770C" w:rsidRPr="001E1739" w:rsidRDefault="00100ABE" w:rsidP="0063751F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ам сопутствует успех! 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И сегодня в праздник светлый </w:t>
      </w:r>
    </w:p>
    <w:p w:rsidR="003E770C" w:rsidRPr="001E1739" w:rsidRDefault="003E770C" w:rsidP="0063751F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дьте вы счастливей всех.</w:t>
      </w:r>
    </w:p>
    <w:p w:rsidR="003E770C" w:rsidRPr="001E1739" w:rsidRDefault="003E770C" w:rsidP="0063751F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едущий №  </w:t>
      </w:r>
    </w:p>
    <w:p w:rsidR="00E077B0" w:rsidRPr="001E1739" w:rsidRDefault="00100ABE" w:rsidP="0063751F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3751F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ущий 1</w:t>
      </w:r>
      <w:r w:rsidR="00E077B0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</w:p>
    <w:p w:rsidR="00656761" w:rsidRDefault="0063751F" w:rsidP="0063751F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hAnsi="Times New Roman" w:cs="Times New Roman"/>
          <w:sz w:val="32"/>
          <w:szCs w:val="32"/>
        </w:rPr>
        <w:t xml:space="preserve"> 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Поэзия, музыка, цветы, природа - все это прекрасно, но не будь в мире женщины, и мы не понимали бы прелести поэзии, музыки, цветов и природы. </w:t>
      </w:r>
    </w:p>
    <w:p w:rsidR="0063751F" w:rsidRPr="00656761" w:rsidRDefault="009644B8" w:rsidP="0063751F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№ 13</w:t>
      </w:r>
      <w:r w:rsidR="0065676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="0063751F" w:rsidRPr="0065676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Милые женщины, для вас этот </w:t>
      </w:r>
      <w:r w:rsidR="00E077B0" w:rsidRPr="0065676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танцевальный подарок от учеников </w:t>
      </w:r>
      <w:r w:rsidR="0063751F" w:rsidRPr="0065676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6  и 8  класса.</w:t>
      </w:r>
      <w:r w:rsidR="0065676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proofErr w:type="gramStart"/>
      <w:r w:rsidR="0065676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Танец </w:t>
      </w:r>
      <w:r w:rsidR="00DA34A3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65676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 Веселое настроение»)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Встречайте!</w:t>
      </w:r>
    </w:p>
    <w:p w:rsidR="008E77C9" w:rsidRDefault="0063751F" w:rsidP="00100ABE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 xml:space="preserve"> 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ущий 2</w:t>
      </w:r>
      <w:proofErr w:type="gramStart"/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:</w:t>
      </w:r>
      <w:proofErr w:type="gramEnd"/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 Школьная жизнь – это тяжёлые трудовые будни, весёлые  перемены, конкурсы  и соревнования и невероятные ответы учеников в самых разных областях знаний.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8E77C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Ведущий 1:  </w:t>
      </w:r>
    </w:p>
    <w:p w:rsidR="00E077B0" w:rsidRPr="008E77C9" w:rsidRDefault="008E77C9" w:rsidP="00100ABE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№ 1</w:t>
      </w:r>
      <w:r w:rsidR="009644B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.</w:t>
      </w:r>
      <w:r w:rsidR="00100ABE" w:rsidRPr="008E77C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Вы убедите</w:t>
      </w:r>
      <w:r w:rsidR="00E077B0" w:rsidRPr="008E77C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сь в этом сами, посмотрев сценки в исполнении  учеников 5 «Б» класса</w:t>
      </w:r>
      <w:proofErr w:type="gramStart"/>
      <w:r w:rsidR="00E077B0" w:rsidRPr="008E77C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.</w:t>
      </w:r>
      <w:proofErr w:type="gramEnd"/>
      <w:r w:rsidRPr="008E77C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тправляемся на урок математики.</w:t>
      </w:r>
    </w:p>
    <w:p w:rsidR="00A94D57" w:rsidRPr="001E1739" w:rsidRDefault="008E77C9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9644B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( сценка «Правильный ответ»</w:t>
      </w:r>
      <w:r w:rsidR="00E077B0" w:rsidRPr="008E77C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)</w:t>
      </w:r>
      <w:r w:rsidR="009644B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в исполнении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Полины</w:t>
      </w:r>
      <w:r w:rsidR="009644B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Г.,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Александра</w:t>
      </w:r>
      <w:r w:rsidR="009644B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. Встречайте! </w:t>
      </w:r>
      <w:r w:rsidR="00E077B0" w:rsidRPr="008E77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Действующие лица: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учитель и ученик Петров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читель: Петров, сколько будет: четыре разделить на два?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ченик: А что делить, Михаил Иванович?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читель: Ну, допустим, четыре яблока.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ченик: А между кем?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читель: Ну, пусть, между тобой и Сидоровым.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ченик: Тогда три мне и одно Сидорову.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читель: Почему это?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ченик: Потому, что Сидоров одно яблоко мне должен.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читель: А сливу он тебе не должен?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Ученик: Нет, сливу не </w:t>
      </w:r>
      <w:proofErr w:type="gramStart"/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олжен</w:t>
      </w:r>
      <w:proofErr w:type="gramEnd"/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 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читель: Ну вот, сколько будет, если четыре сливы разделить на два?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ченик: Четыре. И все Сидорову.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читель: Почему четыре?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ченик: Потому что я сливы не люблю.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читель: Опять неправильно.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ченик: А сколько правильно?</w:t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0ABE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читель: А вот я сейчас тебе правильный ответ в дневник поставлю!</w:t>
      </w:r>
    </w:p>
    <w:p w:rsidR="00E077B0" w:rsidRPr="001E1739" w:rsidRDefault="00100ABE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едущий 2: Это конечно шутка, а на самом деле мы умные, 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талантливые.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ущий 1: Белые и пушистые.</w:t>
      </w:r>
      <w:r w:rsidR="00A94D57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814766" w:rsidRPr="001E1739" w:rsidRDefault="00814766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ущий 2: Точно. И сейчас вы в этом  убедитесь сами!</w:t>
      </w:r>
    </w:p>
    <w:p w:rsidR="00E077B0" w:rsidRPr="001E1739" w:rsidRDefault="008E77C9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№ 1</w:t>
      </w:r>
      <w:r w:rsidR="009644B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.</w:t>
      </w:r>
      <w:r w:rsidR="00814766" w:rsidRPr="008E77C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Блеснет с</w:t>
      </w:r>
      <w:r w:rsidR="009644B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воим музыкальным талантом </w:t>
      </w:r>
      <w:r w:rsidR="00DA34A3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победитель международного конкурса «</w:t>
      </w:r>
      <w:proofErr w:type="spellStart"/>
      <w:r w:rsidR="00DA34A3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Ар</w:t>
      </w:r>
      <w:proofErr w:type="gramStart"/>
      <w:r w:rsidR="00DA34A3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т</w:t>
      </w:r>
      <w:proofErr w:type="spellEnd"/>
      <w:r w:rsidR="00DA34A3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-</w:t>
      </w:r>
      <w:proofErr w:type="gramEnd"/>
      <w:r w:rsidR="00DA34A3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триумф 2018» </w:t>
      </w:r>
      <w:r w:rsidR="00814766" w:rsidRPr="008E77C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Иван </w:t>
      </w:r>
      <w:r w:rsidR="009644B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С.</w:t>
      </w:r>
      <w:r w:rsidR="00814766" w:rsidRPr="008E77C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ученик 4 б класса. </w:t>
      </w:r>
      <w:r w:rsidR="00F21376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Он исполнит произведение Э. Грига «Одинокий странник» </w:t>
      </w:r>
      <w:r w:rsidR="00814766" w:rsidRPr="008E77C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Встречаем!  (фортепиано)</w:t>
      </w:r>
      <w:r w:rsidR="00814766" w:rsidRPr="008E77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="00814766"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077B0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ущий №</w:t>
      </w:r>
      <w:proofErr w:type="gramStart"/>
      <w:r w:rsidR="00E077B0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.</w:t>
      </w:r>
      <w:proofErr w:type="gramEnd"/>
    </w:p>
    <w:p w:rsidR="00E077B0" w:rsidRPr="001E1739" w:rsidRDefault="00E077B0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какой будет школа будущего?</w:t>
      </w:r>
    </w:p>
    <w:p w:rsidR="00E077B0" w:rsidRPr="001E1739" w:rsidRDefault="00E077B0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ущий №</w:t>
      </w:r>
    </w:p>
    <w:p w:rsidR="00E077B0" w:rsidRPr="00656761" w:rsidRDefault="00656761" w:rsidP="00100ABE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65676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№ 1</w:t>
      </w:r>
      <w:r w:rsidR="009644B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6 </w:t>
      </w:r>
      <w:r w:rsidRPr="0065676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.</w:t>
      </w:r>
      <w:r w:rsidR="00E077B0" w:rsidRPr="0065676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Давайте </w:t>
      </w:r>
      <w:r w:rsidR="00814766" w:rsidRPr="0065676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мы,</w:t>
      </w:r>
      <w:r w:rsidR="00E077B0" w:rsidRPr="0065676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 и заглянет на урок русского языка  в 2030 г.</w:t>
      </w:r>
    </w:p>
    <w:p w:rsidR="00814766" w:rsidRPr="00656761" w:rsidRDefault="009644B8" w:rsidP="00100ABE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 сценка « Ш</w:t>
      </w:r>
      <w:r w:rsidR="00656761" w:rsidRPr="0065676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ла недалекого будущего»</w:t>
      </w:r>
      <w:r w:rsidR="00814766" w:rsidRPr="0065676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, 5</w:t>
      </w:r>
      <w:proofErr w:type="gramStart"/>
      <w:r w:rsidR="00814766" w:rsidRPr="0065676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Б</w:t>
      </w:r>
      <w:proofErr w:type="gramEnd"/>
      <w:r w:rsidR="00814766" w:rsidRPr="0065676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класс).</w:t>
      </w:r>
    </w:p>
    <w:p w:rsidR="0062051A" w:rsidRPr="001E1739" w:rsidRDefault="00100ABE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ущий 1: Мы славим наших мам, спасибо вам!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юбимым, любящим, не знающим покоя,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еутомимым, столько дел на них,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spellStart"/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олготерпимым</w:t>
      </w:r>
      <w:proofErr w:type="spellEnd"/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 к шалостям нестрогим,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ущий 2: Мы славим девочек, прекраснее их нет,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 них займёшь и ластик, и тетрадку,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Шепнут в </w:t>
      </w:r>
      <w:proofErr w:type="gramStart"/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онтрольной</w:t>
      </w:r>
      <w:proofErr w:type="gramEnd"/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равильный ответ,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дскажут, как решается задача.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ущий 1: Мы славим женщин всех, спасибо вам,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а красоту, за доброту и нежность.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ы помните – мы очень любим вас,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постараемся оправдывать надежды.</w:t>
      </w:r>
      <w:r w:rsidR="0062051A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E21E6B" w:rsidRPr="001E1739" w:rsidRDefault="00100ABE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едущий 2: Наш концерт подошёл к концу и закончить его нам </w:t>
      </w: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хочется хорошей доброй песней</w:t>
      </w:r>
      <w:proofErr w:type="gramStart"/>
      <w:r w:rsidR="00A94D57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770AE4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proofErr w:type="gramEnd"/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оторая надеемся понравиться всем.</w:t>
      </w:r>
    </w:p>
    <w:p w:rsidR="000235D7" w:rsidRPr="00656761" w:rsidRDefault="00656761" w:rsidP="00100ABE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65676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№ 1</w:t>
      </w:r>
      <w:r w:rsidR="009644B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7</w:t>
      </w:r>
      <w:r w:rsidRPr="0065676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.</w:t>
      </w:r>
      <w:r w:rsidR="00770AE4" w:rsidRPr="0065676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Выступают </w:t>
      </w:r>
      <w:r w:rsidR="00F21376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призеры </w:t>
      </w:r>
      <w:r w:rsidR="00F21376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F21376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val="en-US" w:eastAsia="ru-RU"/>
        </w:rPr>
        <w:t>Y</w:t>
      </w:r>
      <w:r w:rsidR="00F21376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городского фестиваля «Русская песня 2019г</w:t>
      </w:r>
      <w:proofErr w:type="gramStart"/>
      <w:r w:rsidR="00F21376"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»</w:t>
      </w:r>
      <w:r w:rsidR="00770AE4" w:rsidRPr="0065676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у</w:t>
      </w:r>
      <w:proofErr w:type="gramEnd"/>
      <w:r w:rsidR="00770AE4" w:rsidRPr="0065676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ченицы </w:t>
      </w:r>
      <w:r w:rsidR="000235D7" w:rsidRPr="0065676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6 А класса</w:t>
      </w:r>
      <w:r w:rsidR="001528C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1F2DBA" w:rsidRPr="0065676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="001F2DBA" w:rsidRPr="0065676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Карина</w:t>
      </w:r>
      <w:proofErr w:type="spellEnd"/>
      <w:r w:rsidR="009644B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А. и </w:t>
      </w:r>
      <w:r w:rsidR="001F2DBA" w:rsidRPr="0065676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Анна</w:t>
      </w:r>
      <w:r w:rsidR="009644B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К.</w:t>
      </w:r>
      <w:r w:rsidR="001F2DBA" w:rsidRPr="0065676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770AE4" w:rsidRPr="0065676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1F2DBA" w:rsidRPr="0065676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</w:t>
      </w:r>
      <w:r w:rsidR="00770AE4" w:rsidRPr="0065676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Ромашки России</w:t>
      </w:r>
      <w:r w:rsidR="001F2DBA" w:rsidRPr="0065676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»</w:t>
      </w:r>
      <w:r w:rsidR="000235D7" w:rsidRPr="0065676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A94D57" w:rsidRPr="0065676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.</w:t>
      </w:r>
      <w:r w:rsidR="00DA34A3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Музыкальный руководитель: Ф.И.О., учитель музыки.</w:t>
      </w:r>
      <w:r w:rsidR="00A94D57" w:rsidRPr="0065676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Встречайте!</w:t>
      </w:r>
    </w:p>
    <w:p w:rsidR="006D41E9" w:rsidRPr="001E1739" w:rsidRDefault="006D41E9" w:rsidP="006D41E9">
      <w:pPr>
        <w:pStyle w:val="a7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E1739">
        <w:rPr>
          <w:b/>
          <w:bCs/>
          <w:color w:val="000000"/>
          <w:sz w:val="32"/>
          <w:szCs w:val="32"/>
        </w:rPr>
        <w:t>Ведущий 1</w:t>
      </w:r>
      <w:r w:rsidRPr="001E1739">
        <w:rPr>
          <w:color w:val="000000"/>
          <w:sz w:val="32"/>
          <w:szCs w:val="32"/>
        </w:rPr>
        <w:t>: Милые женщины! Мы еще раз от всей души поздравляем вас с праздником весны, любви и надежд.</w:t>
      </w:r>
    </w:p>
    <w:p w:rsidR="006D41E9" w:rsidRPr="001E1739" w:rsidRDefault="006D41E9" w:rsidP="006D41E9">
      <w:pPr>
        <w:pStyle w:val="a7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E1739">
        <w:rPr>
          <w:b/>
          <w:bCs/>
          <w:color w:val="000000"/>
          <w:sz w:val="32"/>
          <w:szCs w:val="32"/>
        </w:rPr>
        <w:t>Ведущая 2</w:t>
      </w:r>
      <w:r w:rsidRPr="001E1739">
        <w:rPr>
          <w:color w:val="000000"/>
          <w:sz w:val="32"/>
          <w:szCs w:val="32"/>
        </w:rPr>
        <w:t>: Счастья вам, здоровья, любви и улыбок. Пусть ваша жизнь будет светлой и радостной, как весна!</w:t>
      </w:r>
    </w:p>
    <w:p w:rsidR="001F2DBA" w:rsidRPr="001E1739" w:rsidRDefault="001F2DBA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1F2DBA" w:rsidRPr="001E1739" w:rsidRDefault="001F2DBA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егодняшний концерт подготовили и провели:</w:t>
      </w:r>
    </w:p>
    <w:p w:rsidR="001F2DBA" w:rsidRPr="001E1739" w:rsidRDefault="009644B8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Ученики 11 класса </w:t>
      </w:r>
      <w:r w:rsidR="001F2DBA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вген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., </w:t>
      </w:r>
      <w:r w:rsidR="001F2DBA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Арте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Е</w:t>
      </w:r>
      <w:r w:rsidR="001F2DBA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</w:p>
    <w:p w:rsidR="001F2DBA" w:rsidRPr="001E1739" w:rsidRDefault="009644B8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Звукооператор  Ф.И.О., </w:t>
      </w:r>
    </w:p>
    <w:p w:rsidR="001F2DBA" w:rsidRDefault="001F2DBA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ежиссер</w:t>
      </w:r>
      <w:r w:rsidR="001E1739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и помощник</w:t>
      </w:r>
      <w:r w:rsidR="00F2137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</w:t>
      </w:r>
      <w:r w:rsidR="001E1739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р</w:t>
      </w:r>
      <w:r w:rsidR="00F2137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жиссера (</w:t>
      </w:r>
      <w:proofErr w:type="spellStart"/>
      <w:r w:rsidR="009644B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Ф.И.О.,учитель</w:t>
      </w:r>
      <w:proofErr w:type="spellEnd"/>
      <w:r w:rsidR="009644B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начальных классов, педаго</w:t>
      </w:r>
      <w:proofErr w:type="gramStart"/>
      <w:r w:rsidR="009644B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г-</w:t>
      </w:r>
      <w:proofErr w:type="gramEnd"/>
      <w:r w:rsidR="009644B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организатор; </w:t>
      </w:r>
      <w:r w:rsidR="00F2137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Ф.И.О. воспитатель группы продленного дня, педагог- организатор; Ф.И.О. учитель математики)</w:t>
      </w:r>
    </w:p>
    <w:p w:rsidR="009644B8" w:rsidRPr="001E1739" w:rsidRDefault="009644B8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узыкальный руководитель: Ф.И.О., учитель музыки.</w:t>
      </w:r>
    </w:p>
    <w:p w:rsidR="001E1739" w:rsidRPr="001E1739" w:rsidRDefault="001E1739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едущий № </w:t>
      </w:r>
      <w:r w:rsidR="00F2137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</w:t>
      </w:r>
    </w:p>
    <w:p w:rsidR="006D41E9" w:rsidRPr="001E1739" w:rsidRDefault="006D41E9" w:rsidP="006D41E9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E1739">
        <w:rPr>
          <w:color w:val="000000"/>
          <w:sz w:val="32"/>
          <w:szCs w:val="32"/>
        </w:rPr>
        <w:t>Спасибо за внимание!</w:t>
      </w:r>
    </w:p>
    <w:p w:rsidR="001E1739" w:rsidRPr="001E1739" w:rsidRDefault="001E1739" w:rsidP="006D41E9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E1739">
        <w:rPr>
          <w:color w:val="000000"/>
          <w:sz w:val="32"/>
          <w:szCs w:val="32"/>
        </w:rPr>
        <w:t>Ведущий № 2</w:t>
      </w:r>
    </w:p>
    <w:p w:rsidR="006D41E9" w:rsidRPr="001E1739" w:rsidRDefault="006D41E9" w:rsidP="006D41E9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E1739">
        <w:rPr>
          <w:color w:val="000000"/>
          <w:sz w:val="32"/>
          <w:szCs w:val="32"/>
        </w:rPr>
        <w:t>С праздником Вас, дорогие, милые женщины!</w:t>
      </w:r>
    </w:p>
    <w:p w:rsidR="006D41E9" w:rsidRPr="001E1739" w:rsidRDefault="006D41E9" w:rsidP="006D41E9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E1739">
        <w:rPr>
          <w:color w:val="000000"/>
          <w:sz w:val="32"/>
          <w:szCs w:val="32"/>
        </w:rPr>
        <w:t>До новых встреч!</w:t>
      </w:r>
    </w:p>
    <w:p w:rsidR="006D41E9" w:rsidRDefault="006D41E9" w:rsidP="006D41E9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E1739">
        <w:rPr>
          <w:color w:val="000000"/>
          <w:sz w:val="32"/>
          <w:szCs w:val="32"/>
        </w:rPr>
        <w:t>(Выходят  участники концерта</w:t>
      </w:r>
      <w:proofErr w:type="gramStart"/>
      <w:r w:rsidR="001E1739" w:rsidRPr="001E1739">
        <w:rPr>
          <w:color w:val="000000"/>
          <w:sz w:val="32"/>
          <w:szCs w:val="32"/>
        </w:rPr>
        <w:t xml:space="preserve"> </w:t>
      </w:r>
      <w:r w:rsidRPr="001E1739">
        <w:rPr>
          <w:color w:val="000000"/>
          <w:sz w:val="32"/>
          <w:szCs w:val="32"/>
        </w:rPr>
        <w:t>)</w:t>
      </w:r>
      <w:proofErr w:type="gramEnd"/>
      <w:r w:rsidR="009644B8">
        <w:rPr>
          <w:color w:val="000000"/>
          <w:sz w:val="32"/>
          <w:szCs w:val="32"/>
        </w:rPr>
        <w:t>. Звучит музыка.</w:t>
      </w:r>
    </w:p>
    <w:p w:rsidR="00F21376" w:rsidRDefault="00F21376" w:rsidP="006D41E9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</w:p>
    <w:p w:rsidR="00F21376" w:rsidRDefault="00F21376" w:rsidP="006D41E9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</w:p>
    <w:p w:rsidR="00F21376" w:rsidRDefault="00F21376" w:rsidP="00F21376">
      <w:pPr>
        <w:pStyle w:val="a7"/>
        <w:shd w:val="clear" w:color="auto" w:fill="FFFFFF"/>
        <w:tabs>
          <w:tab w:val="left" w:pos="6270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</w:p>
    <w:p w:rsidR="00F21376" w:rsidRDefault="00F21376" w:rsidP="006D41E9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                                                                             Приложение № 1</w:t>
      </w:r>
    </w:p>
    <w:p w:rsidR="00F21376" w:rsidRDefault="00F21376" w:rsidP="006D41E9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</w:p>
    <w:p w:rsidR="00E21E6B" w:rsidRPr="001E1739" w:rsidRDefault="001E1739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                                                            МБОУ «СОШ № 27»</w:t>
      </w:r>
    </w:p>
    <w:p w:rsidR="00E21E6B" w:rsidRPr="001E1739" w:rsidRDefault="001E1739" w:rsidP="001E1739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Программа праздничного концерта, посвященного Между</w:t>
      </w:r>
      <w:r w:rsidR="00F21376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народному женскому дню- 8 Марта </w:t>
      </w:r>
      <w:r w:rsidRPr="001E173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(7  марта 2019 г.)</w:t>
      </w:r>
    </w:p>
    <w:p w:rsidR="001E1739" w:rsidRPr="001E1739" w:rsidRDefault="00FB46B7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есто проведения: актовый зал МБ</w:t>
      </w:r>
      <w:r w:rsidR="001E1739"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У «СОШ № 27»</w:t>
      </w:r>
    </w:p>
    <w:p w:rsidR="001E1739" w:rsidRDefault="001E1739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E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ремя проведения: 12ч.00</w:t>
      </w:r>
    </w:p>
    <w:tbl>
      <w:tblPr>
        <w:tblStyle w:val="a8"/>
        <w:tblW w:w="9889" w:type="dxa"/>
        <w:tblLook w:val="04A0"/>
      </w:tblPr>
      <w:tblGrid>
        <w:gridCol w:w="1015"/>
        <w:gridCol w:w="1167"/>
        <w:gridCol w:w="2037"/>
        <w:gridCol w:w="2835"/>
        <w:gridCol w:w="2835"/>
      </w:tblGrid>
      <w:tr w:rsidR="001F52F8" w:rsidTr="00FD0FCC">
        <w:tc>
          <w:tcPr>
            <w:tcW w:w="1015" w:type="dxa"/>
          </w:tcPr>
          <w:p w:rsidR="00FD0FCC" w:rsidRDefault="00FD0FCC" w:rsidP="0065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п</w:t>
            </w:r>
            <w:proofErr w:type="spellEnd"/>
          </w:p>
        </w:tc>
        <w:tc>
          <w:tcPr>
            <w:tcW w:w="1167" w:type="dxa"/>
          </w:tcPr>
          <w:p w:rsidR="00FD0FCC" w:rsidRDefault="00FD0FCC" w:rsidP="0065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класс</w:t>
            </w:r>
          </w:p>
        </w:tc>
        <w:tc>
          <w:tcPr>
            <w:tcW w:w="2037" w:type="dxa"/>
          </w:tcPr>
          <w:p w:rsidR="00FD0FCC" w:rsidRDefault="00FD0FCC" w:rsidP="0065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Название номера</w:t>
            </w:r>
          </w:p>
        </w:tc>
        <w:tc>
          <w:tcPr>
            <w:tcW w:w="2835" w:type="dxa"/>
          </w:tcPr>
          <w:p w:rsidR="00FD0FCC" w:rsidRDefault="00FD0FCC" w:rsidP="0065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ФИ исполнителя</w:t>
            </w:r>
          </w:p>
        </w:tc>
        <w:tc>
          <w:tcPr>
            <w:tcW w:w="2835" w:type="dxa"/>
          </w:tcPr>
          <w:p w:rsidR="00FD0FCC" w:rsidRDefault="00FD0FCC" w:rsidP="0065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Музыкальное сопровождение</w:t>
            </w:r>
          </w:p>
        </w:tc>
      </w:tr>
      <w:tr w:rsidR="001F52F8" w:rsidTr="00FD0FCC">
        <w:tc>
          <w:tcPr>
            <w:tcW w:w="1015" w:type="dxa"/>
          </w:tcPr>
          <w:p w:rsidR="00FD0FCC" w:rsidRPr="00656761" w:rsidRDefault="00FD0FCC" w:rsidP="0065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1167" w:type="dxa"/>
          </w:tcPr>
          <w:p w:rsidR="00FD0FCC" w:rsidRPr="00656761" w:rsidRDefault="00FD0FCC" w:rsidP="0065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037" w:type="dxa"/>
          </w:tcPr>
          <w:p w:rsidR="00FD0FCC" w:rsidRPr="00656761" w:rsidRDefault="00FD0FCC" w:rsidP="0065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</w:tcPr>
          <w:p w:rsidR="00FD0FCC" w:rsidRPr="00656761" w:rsidRDefault="00FD0FCC" w:rsidP="0065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</w:tcPr>
          <w:p w:rsidR="00FD0FCC" w:rsidRPr="00656761" w:rsidRDefault="00FD0FCC" w:rsidP="0065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</w:tr>
    </w:tbl>
    <w:p w:rsidR="00FD0FCC" w:rsidRPr="001E1739" w:rsidRDefault="00FD0FCC" w:rsidP="00100AB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sectPr w:rsidR="00FD0FCC" w:rsidRPr="001E1739" w:rsidSect="00185E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33A" w:rsidRDefault="00F0633A" w:rsidP="001B65C7">
      <w:pPr>
        <w:spacing w:after="0" w:line="240" w:lineRule="auto"/>
      </w:pPr>
      <w:r>
        <w:separator/>
      </w:r>
    </w:p>
  </w:endnote>
  <w:endnote w:type="continuationSeparator" w:id="0">
    <w:p w:rsidR="00F0633A" w:rsidRDefault="00F0633A" w:rsidP="001B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155518"/>
      <w:docPartObj>
        <w:docPartGallery w:val="Page Numbers (Bottom of Page)"/>
        <w:docPartUnique/>
      </w:docPartObj>
    </w:sdtPr>
    <w:sdtContent>
      <w:p w:rsidR="009644B8" w:rsidRDefault="00AD1813">
        <w:pPr>
          <w:pStyle w:val="a5"/>
          <w:jc w:val="right"/>
        </w:pPr>
        <w:fldSimple w:instr="PAGE   \* MERGEFORMAT">
          <w:r w:rsidR="002A5079">
            <w:rPr>
              <w:noProof/>
            </w:rPr>
            <w:t>4</w:t>
          </w:r>
        </w:fldSimple>
      </w:p>
    </w:sdtContent>
  </w:sdt>
  <w:p w:rsidR="009644B8" w:rsidRDefault="009644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33A" w:rsidRDefault="00F0633A" w:rsidP="001B65C7">
      <w:pPr>
        <w:spacing w:after="0" w:line="240" w:lineRule="auto"/>
      </w:pPr>
      <w:r>
        <w:separator/>
      </w:r>
    </w:p>
  </w:footnote>
  <w:footnote w:type="continuationSeparator" w:id="0">
    <w:p w:rsidR="00F0633A" w:rsidRDefault="00F0633A" w:rsidP="001B6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F8D"/>
    <w:multiLevelType w:val="hybridMultilevel"/>
    <w:tmpl w:val="88824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503"/>
    <w:rsid w:val="000235D7"/>
    <w:rsid w:val="00075773"/>
    <w:rsid w:val="000B1308"/>
    <w:rsid w:val="00100ABE"/>
    <w:rsid w:val="001528CA"/>
    <w:rsid w:val="00185EAD"/>
    <w:rsid w:val="001B65C7"/>
    <w:rsid w:val="001C3EAD"/>
    <w:rsid w:val="001E1739"/>
    <w:rsid w:val="001F2DBA"/>
    <w:rsid w:val="001F52F8"/>
    <w:rsid w:val="002118F4"/>
    <w:rsid w:val="002A5079"/>
    <w:rsid w:val="00315A0F"/>
    <w:rsid w:val="00397119"/>
    <w:rsid w:val="003E770C"/>
    <w:rsid w:val="003F6B66"/>
    <w:rsid w:val="00440840"/>
    <w:rsid w:val="004A66B1"/>
    <w:rsid w:val="004E1503"/>
    <w:rsid w:val="004F43A5"/>
    <w:rsid w:val="005B1963"/>
    <w:rsid w:val="005B6B51"/>
    <w:rsid w:val="005F5709"/>
    <w:rsid w:val="00615A37"/>
    <w:rsid w:val="0062051A"/>
    <w:rsid w:val="0063751F"/>
    <w:rsid w:val="00656761"/>
    <w:rsid w:val="006D41E9"/>
    <w:rsid w:val="006E2BA0"/>
    <w:rsid w:val="00767D48"/>
    <w:rsid w:val="00770AE4"/>
    <w:rsid w:val="00796B93"/>
    <w:rsid w:val="00814766"/>
    <w:rsid w:val="00824034"/>
    <w:rsid w:val="008416DF"/>
    <w:rsid w:val="00862724"/>
    <w:rsid w:val="0086657B"/>
    <w:rsid w:val="00880732"/>
    <w:rsid w:val="008D50F7"/>
    <w:rsid w:val="008E77C9"/>
    <w:rsid w:val="008F586B"/>
    <w:rsid w:val="00961513"/>
    <w:rsid w:val="009644B8"/>
    <w:rsid w:val="009D770F"/>
    <w:rsid w:val="009E78C2"/>
    <w:rsid w:val="009F41D2"/>
    <w:rsid w:val="00A036E7"/>
    <w:rsid w:val="00A94D57"/>
    <w:rsid w:val="00AD1813"/>
    <w:rsid w:val="00B1203B"/>
    <w:rsid w:val="00B31C00"/>
    <w:rsid w:val="00B87789"/>
    <w:rsid w:val="00BA663D"/>
    <w:rsid w:val="00BE5EDB"/>
    <w:rsid w:val="00D364F1"/>
    <w:rsid w:val="00D42A71"/>
    <w:rsid w:val="00D51907"/>
    <w:rsid w:val="00DA34A3"/>
    <w:rsid w:val="00DD5EC6"/>
    <w:rsid w:val="00E077B0"/>
    <w:rsid w:val="00E21E6B"/>
    <w:rsid w:val="00E60556"/>
    <w:rsid w:val="00E826F4"/>
    <w:rsid w:val="00E97F61"/>
    <w:rsid w:val="00ED36C5"/>
    <w:rsid w:val="00ED509E"/>
    <w:rsid w:val="00F0633A"/>
    <w:rsid w:val="00F17929"/>
    <w:rsid w:val="00F21376"/>
    <w:rsid w:val="00F33688"/>
    <w:rsid w:val="00FB46B7"/>
    <w:rsid w:val="00FD0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5C7"/>
  </w:style>
  <w:style w:type="paragraph" w:styleId="a5">
    <w:name w:val="footer"/>
    <w:basedOn w:val="a"/>
    <w:link w:val="a6"/>
    <w:uiPriority w:val="99"/>
    <w:unhideWhenUsed/>
    <w:rsid w:val="001B6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5C7"/>
  </w:style>
  <w:style w:type="paragraph" w:styleId="a7">
    <w:name w:val="Normal (Web)"/>
    <w:basedOn w:val="a"/>
    <w:uiPriority w:val="99"/>
    <w:semiHidden/>
    <w:unhideWhenUsed/>
    <w:rsid w:val="006D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D0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605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5C7"/>
  </w:style>
  <w:style w:type="paragraph" w:styleId="a5">
    <w:name w:val="footer"/>
    <w:basedOn w:val="a"/>
    <w:link w:val="a6"/>
    <w:uiPriority w:val="99"/>
    <w:unhideWhenUsed/>
    <w:rsid w:val="001B6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23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944A7-BB0F-40AC-8D30-978C4EA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19-03-05T23:20:00Z</cp:lastPrinted>
  <dcterms:created xsi:type="dcterms:W3CDTF">2019-02-23T15:43:00Z</dcterms:created>
  <dcterms:modified xsi:type="dcterms:W3CDTF">2020-05-28T17:04:00Z</dcterms:modified>
</cp:coreProperties>
</file>